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A095F" w14:textId="77777777" w:rsidR="002C6B9D" w:rsidRDefault="002C6B9D" w:rsidP="002C6B9D">
      <w:r>
        <w:rPr>
          <w:noProof/>
        </w:rPr>
        <w:drawing>
          <wp:anchor distT="0" distB="0" distL="114300" distR="114300" simplePos="0" relativeHeight="251660288" behindDoc="0" locked="0" layoutInCell="1" allowOverlap="1" wp14:anchorId="74B07FB1" wp14:editId="321FA59C">
            <wp:simplePos x="0" y="0"/>
            <wp:positionH relativeFrom="margin">
              <wp:posOffset>4751291</wp:posOffset>
            </wp:positionH>
            <wp:positionV relativeFrom="margin">
              <wp:posOffset>214685</wp:posOffset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11257" wp14:editId="26C93DB8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6318B" w14:textId="77777777" w:rsidR="002C6B9D" w:rsidRDefault="002C6B9D" w:rsidP="002C6B9D"/>
    <w:p w14:paraId="78B76587" w14:textId="77777777" w:rsidR="002C6B9D" w:rsidRDefault="002C6B9D" w:rsidP="002C6B9D"/>
    <w:p w14:paraId="2EBEE98D" w14:textId="77777777" w:rsidR="002C6B9D" w:rsidRDefault="002C6B9D" w:rsidP="002C6B9D"/>
    <w:p w14:paraId="6D128349" w14:textId="77777777" w:rsidR="002C6B9D" w:rsidRDefault="002C6B9D" w:rsidP="002C6B9D"/>
    <w:p w14:paraId="7A438924" w14:textId="77777777" w:rsidR="002C6B9D" w:rsidRDefault="002C6B9D" w:rsidP="002C6B9D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6B9D" w14:paraId="3F544DDE" w14:textId="77777777" w:rsidTr="002C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F13393" w14:textId="7DEB5BF6" w:rsidR="002C6B9D" w:rsidRPr="008C1148" w:rsidRDefault="002C6B9D" w:rsidP="002C6B9D">
            <w:pPr>
              <w:jc w:val="center"/>
            </w:pPr>
            <w:r w:rsidRPr="008C1148">
              <w:t xml:space="preserve">INFORME MENSUAL MES DE </w:t>
            </w:r>
            <w:r w:rsidR="00E932C8">
              <w:t>JUNIO</w:t>
            </w:r>
          </w:p>
        </w:tc>
      </w:tr>
      <w:tr w:rsidR="002C6B9D" w14:paraId="3B80920A" w14:textId="77777777" w:rsidTr="002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3C11B8" w14:textId="77777777" w:rsidR="002C6B9D" w:rsidRDefault="002C6B9D" w:rsidP="002C6B9D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4E6F6D70" w14:textId="77777777" w:rsidR="002C6B9D" w:rsidRDefault="002C6B9D" w:rsidP="002C6B9D"/>
    <w:p w14:paraId="23C6396E" w14:textId="77777777" w:rsidR="002C6B9D" w:rsidRDefault="002C6B9D" w:rsidP="002C6B9D">
      <w:pPr>
        <w:ind w:left="-567"/>
      </w:pPr>
    </w:p>
    <w:tbl>
      <w:tblPr>
        <w:tblStyle w:val="Tablaconcuadrcula5oscura-nfasis2"/>
        <w:tblW w:w="10487" w:type="dxa"/>
        <w:tblLook w:val="04A0" w:firstRow="1" w:lastRow="0" w:firstColumn="1" w:lastColumn="0" w:noHBand="0" w:noVBand="1"/>
      </w:tblPr>
      <w:tblGrid>
        <w:gridCol w:w="2003"/>
        <w:gridCol w:w="1611"/>
        <w:gridCol w:w="3244"/>
        <w:gridCol w:w="1903"/>
        <w:gridCol w:w="1726"/>
      </w:tblGrid>
      <w:tr w:rsidR="00971B1C" w:rsidRPr="008316AF" w14:paraId="456D63FA" w14:textId="77777777" w:rsidTr="008E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695FF57" w14:textId="77777777" w:rsidR="00971B1C" w:rsidRPr="008316AF" w:rsidRDefault="00971B1C" w:rsidP="00FC73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DEPARTAMENTO</w:t>
            </w:r>
          </w:p>
        </w:tc>
        <w:tc>
          <w:tcPr>
            <w:tcW w:w="1611" w:type="dxa"/>
          </w:tcPr>
          <w:p w14:paraId="43715FEE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</w:p>
        </w:tc>
        <w:tc>
          <w:tcPr>
            <w:tcW w:w="3244" w:type="dxa"/>
          </w:tcPr>
          <w:p w14:paraId="6F7A178F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ACTIVIDAD</w:t>
            </w:r>
          </w:p>
        </w:tc>
        <w:tc>
          <w:tcPr>
            <w:tcW w:w="1903" w:type="dxa"/>
          </w:tcPr>
          <w:p w14:paraId="39E6AA95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LUGAR</w:t>
            </w:r>
          </w:p>
        </w:tc>
        <w:tc>
          <w:tcPr>
            <w:tcW w:w="1726" w:type="dxa"/>
          </w:tcPr>
          <w:p w14:paraId="612AE3AE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BENEFICIARIOS (#)</w:t>
            </w:r>
          </w:p>
        </w:tc>
      </w:tr>
      <w:tr w:rsidR="00971B1C" w:rsidRPr="00EE7F44" w14:paraId="1E39B88D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0A13887" w14:textId="34EF536B" w:rsidR="00971B1C" w:rsidRPr="00003B89" w:rsidRDefault="00003B89" w:rsidP="00FC734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03B89">
              <w:rPr>
                <w:rFonts w:asciiTheme="majorHAnsi" w:hAnsiTheme="majorHAnsi" w:cstheme="majorHAnsi"/>
              </w:rPr>
              <w:t>RECEPCION</w:t>
            </w:r>
          </w:p>
          <w:p w14:paraId="14024A31" w14:textId="77777777" w:rsidR="00971B1C" w:rsidRPr="00003B89" w:rsidRDefault="00971B1C" w:rsidP="00FC7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6E507A7" w14:textId="290344C7" w:rsidR="00971B1C" w:rsidRPr="00003B89" w:rsidRDefault="0000492B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</w:t>
            </w:r>
            <w:r>
              <w:rPr>
                <w:rFonts w:asciiTheme="majorHAnsi" w:hAnsiTheme="majorHAnsi" w:cstheme="majorHAnsi"/>
              </w:rPr>
              <w:t>06</w:t>
            </w:r>
            <w:r w:rsidRPr="00003B89">
              <w:rPr>
                <w:rFonts w:asciiTheme="majorHAnsi" w:hAnsiTheme="majorHAnsi" w:cstheme="majorHAnsi"/>
              </w:rPr>
              <w:t>/2022 AL 3</w:t>
            </w:r>
            <w:r>
              <w:rPr>
                <w:rFonts w:asciiTheme="majorHAnsi" w:hAnsiTheme="majorHAnsi" w:cstheme="majorHAnsi"/>
              </w:rPr>
              <w:t>0</w:t>
            </w:r>
            <w:r w:rsidRPr="00003B8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06</w:t>
            </w:r>
            <w:r w:rsidRPr="00003B8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3244" w:type="dxa"/>
          </w:tcPr>
          <w:p w14:paraId="0B6360F2" w14:textId="26BF56F5" w:rsidR="00971B1C" w:rsidRPr="00003B89" w:rsidRDefault="0000492B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A USUARIOS</w:t>
            </w:r>
          </w:p>
        </w:tc>
        <w:tc>
          <w:tcPr>
            <w:tcW w:w="1903" w:type="dxa"/>
          </w:tcPr>
          <w:p w14:paraId="7E8ADE21" w14:textId="2EC017BB" w:rsidR="00971B1C" w:rsidRPr="00003B89" w:rsidRDefault="0000492B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726" w:type="dxa"/>
          </w:tcPr>
          <w:p w14:paraId="30789D5D" w14:textId="369A6A3E" w:rsidR="00971B1C" w:rsidRPr="00003B89" w:rsidRDefault="0000492B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9</w:t>
            </w:r>
          </w:p>
        </w:tc>
      </w:tr>
      <w:tr w:rsidR="00971B1C" w:rsidRPr="00EE7F44" w14:paraId="3785641F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769C2CE" w14:textId="77777777" w:rsidR="00971B1C" w:rsidRPr="00003B89" w:rsidRDefault="00971B1C" w:rsidP="00FC7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F631A8D" w14:textId="0DB30D6D" w:rsidR="00971B1C" w:rsidRPr="00003B89" w:rsidRDefault="0000492B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</w:t>
            </w:r>
            <w:r>
              <w:rPr>
                <w:rFonts w:asciiTheme="majorHAnsi" w:hAnsiTheme="majorHAnsi" w:cstheme="majorHAnsi"/>
              </w:rPr>
              <w:t>0</w:t>
            </w:r>
            <w:r w:rsidRPr="00003B89">
              <w:rPr>
                <w:rFonts w:asciiTheme="majorHAnsi" w:hAnsiTheme="majorHAnsi" w:cstheme="majorHAnsi"/>
              </w:rPr>
              <w:t>/05/2022</w:t>
            </w:r>
          </w:p>
        </w:tc>
        <w:tc>
          <w:tcPr>
            <w:tcW w:w="3244" w:type="dxa"/>
          </w:tcPr>
          <w:p w14:paraId="37FE522A" w14:textId="67BBB49C" w:rsidR="00971B1C" w:rsidRPr="00003B89" w:rsidRDefault="0000492B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ENSIONES ENTREGADAS</w:t>
            </w:r>
          </w:p>
        </w:tc>
        <w:tc>
          <w:tcPr>
            <w:tcW w:w="1903" w:type="dxa"/>
          </w:tcPr>
          <w:p w14:paraId="32A2DEEA" w14:textId="2BF004D4" w:rsidR="00971B1C" w:rsidRPr="00003B89" w:rsidRDefault="0000492B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726" w:type="dxa"/>
          </w:tcPr>
          <w:p w14:paraId="2D4E7FB1" w14:textId="48552C32" w:rsidR="00971B1C" w:rsidRPr="00003B89" w:rsidRDefault="0000492B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4</w:t>
            </w:r>
          </w:p>
        </w:tc>
      </w:tr>
      <w:tr w:rsidR="00E000DE" w:rsidRPr="00EE7F44" w14:paraId="0CF1093B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35EC34B" w14:textId="7BBDF724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RECCION</w:t>
            </w:r>
          </w:p>
        </w:tc>
        <w:tc>
          <w:tcPr>
            <w:tcW w:w="1611" w:type="dxa"/>
          </w:tcPr>
          <w:p w14:paraId="3576D968" w14:textId="779A337F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01/06/22</w:t>
            </w:r>
          </w:p>
        </w:tc>
        <w:tc>
          <w:tcPr>
            <w:tcW w:w="3244" w:type="dxa"/>
          </w:tcPr>
          <w:p w14:paraId="4A7B9053" w14:textId="03105515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SISTENCIAL DEL DIRECTIVO A LA INAUGURACION DEL EVENTO HUITZIL</w:t>
            </w:r>
          </w:p>
        </w:tc>
        <w:tc>
          <w:tcPr>
            <w:tcW w:w="1903" w:type="dxa"/>
          </w:tcPr>
          <w:p w14:paraId="015C9A12" w14:textId="2A37FF85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JARDIN MUNICIPAL</w:t>
            </w:r>
          </w:p>
        </w:tc>
        <w:tc>
          <w:tcPr>
            <w:tcW w:w="1726" w:type="dxa"/>
          </w:tcPr>
          <w:p w14:paraId="0E026533" w14:textId="115E9549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ON EN GENERAL</w:t>
            </w:r>
          </w:p>
        </w:tc>
      </w:tr>
      <w:tr w:rsidR="00E000DE" w:rsidRPr="00EE7F44" w14:paraId="32708E3B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9DC2887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E0B99A8" w14:textId="1775D9DB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02/06/22</w:t>
            </w:r>
          </w:p>
        </w:tc>
        <w:tc>
          <w:tcPr>
            <w:tcW w:w="3244" w:type="dxa"/>
          </w:tcPr>
          <w:p w14:paraId="4E12C155" w14:textId="0FC7204F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UNION DEL COMEDOR ASISTENCIAL PARA FORMAR EL COMITÉ</w:t>
            </w:r>
          </w:p>
        </w:tc>
        <w:tc>
          <w:tcPr>
            <w:tcW w:w="1903" w:type="dxa"/>
          </w:tcPr>
          <w:p w14:paraId="408FCB19" w14:textId="5C2FE081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</w:t>
            </w:r>
          </w:p>
        </w:tc>
        <w:tc>
          <w:tcPr>
            <w:tcW w:w="1726" w:type="dxa"/>
          </w:tcPr>
          <w:p w14:paraId="676F432A" w14:textId="16C01FC6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</w:t>
            </w:r>
          </w:p>
        </w:tc>
      </w:tr>
      <w:tr w:rsidR="00E000DE" w:rsidRPr="00EE7F44" w14:paraId="24066CD2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3E1C11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5C789D9" w14:textId="17D7C725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03/06/22</w:t>
            </w:r>
          </w:p>
        </w:tc>
        <w:tc>
          <w:tcPr>
            <w:tcW w:w="3244" w:type="dxa"/>
          </w:tcPr>
          <w:p w14:paraId="43002339" w14:textId="5DB62F67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OORDINACION DEL DIRECTIVO DE LA LLEGADA DE LA LECHE Y DESPENSA</w:t>
            </w:r>
          </w:p>
        </w:tc>
        <w:tc>
          <w:tcPr>
            <w:tcW w:w="1903" w:type="dxa"/>
          </w:tcPr>
          <w:p w14:paraId="77540FEE" w14:textId="4D24DF52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</w:t>
            </w:r>
          </w:p>
        </w:tc>
        <w:tc>
          <w:tcPr>
            <w:tcW w:w="1726" w:type="dxa"/>
          </w:tcPr>
          <w:p w14:paraId="6EF40F93" w14:textId="5A5F3C8A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ON EN GENERAL</w:t>
            </w:r>
          </w:p>
        </w:tc>
      </w:tr>
      <w:tr w:rsidR="00E000DE" w:rsidRPr="00EE7F44" w14:paraId="2325FD7A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C1617DE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69E876C" w14:textId="785F8A6B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05/06/22</w:t>
            </w:r>
          </w:p>
        </w:tc>
        <w:tc>
          <w:tcPr>
            <w:tcW w:w="3244" w:type="dxa"/>
          </w:tcPr>
          <w:p w14:paraId="658485EA" w14:textId="46334583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ISTENCIA DEL DIRECTIVO Y PARTE DEL PERSONAL AL PARTIDO DE FUT </w:t>
            </w:r>
            <w:proofErr w:type="gramStart"/>
            <w:r>
              <w:t>BOL  COPA</w:t>
            </w:r>
            <w:proofErr w:type="gramEnd"/>
            <w:r>
              <w:t xml:space="preserve"> JALISCO A VENDER AGUAS FRESCAS Y TOSTILOCOS PARA RECAUDACION DE FONDOS.</w:t>
            </w:r>
          </w:p>
          <w:p w14:paraId="3ABE2A1A" w14:textId="452EF0CF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SISTENCIA DEL DIRECTIVO A LA ENTREGA DE RECONOCIMIENTOS A LOS PARTICIPANTES DEL EVENTO HUITZIL</w:t>
            </w:r>
          </w:p>
        </w:tc>
        <w:tc>
          <w:tcPr>
            <w:tcW w:w="1903" w:type="dxa"/>
          </w:tcPr>
          <w:p w14:paraId="5F88DA40" w14:textId="0550EDC0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 DEPORTIVA</w:t>
            </w:r>
          </w:p>
          <w:p w14:paraId="2C6208A1" w14:textId="5EA577FE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JARDIN MUNICIPAL</w:t>
            </w:r>
          </w:p>
        </w:tc>
        <w:tc>
          <w:tcPr>
            <w:tcW w:w="1726" w:type="dxa"/>
          </w:tcPr>
          <w:p w14:paraId="7C14307A" w14:textId="4EFD2517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</w:t>
            </w:r>
          </w:p>
          <w:p w14:paraId="47F1D284" w14:textId="62EA2FD6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NTES DEL EVENTO</w:t>
            </w:r>
          </w:p>
        </w:tc>
      </w:tr>
      <w:tr w:rsidR="00E000DE" w:rsidRPr="00EE7F44" w14:paraId="77213F90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5B42386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AC393EA" w14:textId="4A494DDA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06/06/22</w:t>
            </w:r>
          </w:p>
        </w:tc>
        <w:tc>
          <w:tcPr>
            <w:tcW w:w="3244" w:type="dxa"/>
          </w:tcPr>
          <w:p w14:paraId="0C0E2F62" w14:textId="48A22100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UNION DEL DIRECTIVO EN EL PRESCOLAR CADI E INAUGURACION DE LOS JUEGOS PARA LOS NIÑOS</w:t>
            </w:r>
          </w:p>
        </w:tc>
        <w:tc>
          <w:tcPr>
            <w:tcW w:w="1903" w:type="dxa"/>
          </w:tcPr>
          <w:p w14:paraId="173C7EFF" w14:textId="3268A8BE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DI</w:t>
            </w:r>
          </w:p>
        </w:tc>
        <w:tc>
          <w:tcPr>
            <w:tcW w:w="1726" w:type="dxa"/>
          </w:tcPr>
          <w:p w14:paraId="06E0BF8D" w14:textId="47019677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DI Y DIF</w:t>
            </w:r>
          </w:p>
        </w:tc>
      </w:tr>
      <w:tr w:rsidR="00E000DE" w:rsidRPr="00EE7F44" w14:paraId="5067C9E6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759050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62E2BEB" w14:textId="56E17798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09/06/22</w:t>
            </w:r>
          </w:p>
        </w:tc>
        <w:tc>
          <w:tcPr>
            <w:tcW w:w="3244" w:type="dxa"/>
          </w:tcPr>
          <w:p w14:paraId="26049731" w14:textId="35384397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STENCIA DEL DIRECTIVO A LA CONFERENCIA DE ECOLOGIA ERBOLARIA.</w:t>
            </w:r>
          </w:p>
          <w:p w14:paraId="6457D4EC" w14:textId="071B95C2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lastRenderedPageBreak/>
              <w:t>ENTREGA DE REGALOS A NIÑOS Y MAMAS EN COMUNIDADES POR PARTE DEL DIRECTIVO</w:t>
            </w:r>
          </w:p>
        </w:tc>
        <w:tc>
          <w:tcPr>
            <w:tcW w:w="1903" w:type="dxa"/>
          </w:tcPr>
          <w:p w14:paraId="189059FF" w14:textId="4A8CA192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lastRenderedPageBreak/>
              <w:t xml:space="preserve">EN LA PRESIDENCIA </w:t>
            </w:r>
            <w:proofErr w:type="gramStart"/>
            <w:r>
              <w:t>ANTIGUA,PALO</w:t>
            </w:r>
            <w:proofErr w:type="gramEnd"/>
            <w:r>
              <w:t xml:space="preserve"> BLANCO</w:t>
            </w:r>
          </w:p>
        </w:tc>
        <w:tc>
          <w:tcPr>
            <w:tcW w:w="1726" w:type="dxa"/>
          </w:tcPr>
          <w:p w14:paraId="3BE037A7" w14:textId="1734157C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F </w:t>
            </w:r>
          </w:p>
          <w:p w14:paraId="74D95391" w14:textId="718AC03A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ON EN GENERAL</w:t>
            </w:r>
          </w:p>
        </w:tc>
      </w:tr>
      <w:tr w:rsidR="00E000DE" w:rsidRPr="00EE7F44" w14:paraId="5B44CBC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1D9F8B4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226BCA0" w14:textId="7E7F6CBA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13/06/22</w:t>
            </w:r>
          </w:p>
        </w:tc>
        <w:tc>
          <w:tcPr>
            <w:tcW w:w="3244" w:type="dxa"/>
          </w:tcPr>
          <w:p w14:paraId="431F188C" w14:textId="79D6381E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SISTENCIA DEL DIRECTIVO Y PARTE DEL PERSONAL A LA ENTREGA DE LA CAMIONETA LUB</w:t>
            </w:r>
          </w:p>
        </w:tc>
        <w:tc>
          <w:tcPr>
            <w:tcW w:w="1903" w:type="dxa"/>
          </w:tcPr>
          <w:p w14:paraId="1AFD9C36" w14:textId="20B61EDE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RESIDENCIA</w:t>
            </w:r>
          </w:p>
        </w:tc>
        <w:tc>
          <w:tcPr>
            <w:tcW w:w="1726" w:type="dxa"/>
          </w:tcPr>
          <w:p w14:paraId="0E5E85EF" w14:textId="56BA7520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</w:t>
            </w:r>
          </w:p>
        </w:tc>
      </w:tr>
      <w:tr w:rsidR="00E000DE" w:rsidRPr="00EE7F44" w14:paraId="1B4642C9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728B98E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0635539" w14:textId="1E786A9D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14/06/22</w:t>
            </w:r>
          </w:p>
        </w:tc>
        <w:tc>
          <w:tcPr>
            <w:tcW w:w="3244" w:type="dxa"/>
          </w:tcPr>
          <w:p w14:paraId="2E924DE7" w14:textId="45A6663B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STENCIA DEL DIRECTIVO A UNA REUNIO CON AUTORIDADES.</w:t>
            </w:r>
          </w:p>
          <w:p w14:paraId="3DC36512" w14:textId="4AFC6B94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QUEO DE PENDIENTES DE LA CLINICA DE REHABILITACION.</w:t>
            </w:r>
          </w:p>
          <w:p w14:paraId="5DC96756" w14:textId="0412664D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ELABORACION DE RECIBOS PARA LOS PADRINOS DEL COMEDOR ASISTENCIAL POR PARTE DE LA SECRETARIA DE DIRECCION</w:t>
            </w:r>
          </w:p>
        </w:tc>
        <w:tc>
          <w:tcPr>
            <w:tcW w:w="1903" w:type="dxa"/>
          </w:tcPr>
          <w:p w14:paraId="565CC840" w14:textId="6D66F032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 DE LA CULTURA</w:t>
            </w:r>
          </w:p>
          <w:p w14:paraId="128E4335" w14:textId="71DB76F7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</w:t>
            </w:r>
          </w:p>
        </w:tc>
        <w:tc>
          <w:tcPr>
            <w:tcW w:w="1726" w:type="dxa"/>
          </w:tcPr>
          <w:p w14:paraId="4E7E2D84" w14:textId="5A2DAE55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</w:t>
            </w:r>
          </w:p>
          <w:p w14:paraId="76B5107B" w14:textId="77777777" w:rsidR="00E000DE" w:rsidRPr="00003B89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000DE" w:rsidRPr="00EE7F44" w14:paraId="24235357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7EC87C2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820F1EB" w14:textId="19CC17DA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15/06/22</w:t>
            </w:r>
          </w:p>
        </w:tc>
        <w:tc>
          <w:tcPr>
            <w:tcW w:w="3244" w:type="dxa"/>
          </w:tcPr>
          <w:p w14:paraId="2BAB9319" w14:textId="525AF8C7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 DE RECIBOS DE LOS PARINOS DEL COMERDOR ASISTENCIAL</w:t>
            </w:r>
          </w:p>
          <w:p w14:paraId="02EDB96A" w14:textId="31310259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SISTENCIA DE LA PRESIDENTA A LA ENTREGA DE BECAS DEL PROGRAMA BECAS DE BENITO JUAREZ</w:t>
            </w:r>
          </w:p>
        </w:tc>
        <w:tc>
          <w:tcPr>
            <w:tcW w:w="1903" w:type="dxa"/>
          </w:tcPr>
          <w:p w14:paraId="05EE55FA" w14:textId="226F0E60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</w:t>
            </w:r>
          </w:p>
          <w:p w14:paraId="74EEC057" w14:textId="73249A33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CASA DE </w:t>
            </w:r>
            <w:proofErr w:type="gramStart"/>
            <w:r>
              <w:t>LA  CULTURA</w:t>
            </w:r>
            <w:proofErr w:type="gramEnd"/>
          </w:p>
        </w:tc>
        <w:tc>
          <w:tcPr>
            <w:tcW w:w="1726" w:type="dxa"/>
          </w:tcPr>
          <w:p w14:paraId="73BD5351" w14:textId="52E892DA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</w:t>
            </w:r>
          </w:p>
          <w:p w14:paraId="0655C997" w14:textId="739FB4E9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IÑOS Y NIÑAS DE LA POBLACION</w:t>
            </w:r>
          </w:p>
        </w:tc>
      </w:tr>
      <w:tr w:rsidR="00E000DE" w:rsidRPr="00EE7F44" w14:paraId="30DC4384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D51565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2A289E7" w14:textId="154EC482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16/06/22</w:t>
            </w:r>
          </w:p>
        </w:tc>
        <w:tc>
          <w:tcPr>
            <w:tcW w:w="3244" w:type="dxa"/>
          </w:tcPr>
          <w:p w14:paraId="2617130F" w14:textId="5D93DE64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RTICION Y COBRO DE RECIBOS DE LOS PADRINOS</w:t>
            </w:r>
          </w:p>
          <w:p w14:paraId="00911DF7" w14:textId="60F275BE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RESENCIA DEL DIRECTIVO AL EVENTO ORGANIZADO POR DIRECCION DE CULTURA PARA EL FESTEJO DE NIÑOS, MADRES Y PADRES DE FAMILIA</w:t>
            </w:r>
          </w:p>
        </w:tc>
        <w:tc>
          <w:tcPr>
            <w:tcW w:w="1903" w:type="dxa"/>
          </w:tcPr>
          <w:p w14:paraId="5A37454D" w14:textId="5B35CA2E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LO BLANCO</w:t>
            </w:r>
          </w:p>
        </w:tc>
        <w:tc>
          <w:tcPr>
            <w:tcW w:w="1726" w:type="dxa"/>
          </w:tcPr>
          <w:p w14:paraId="156A7A23" w14:textId="68611895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OMUNIDAD DE PALO BLANCO</w:t>
            </w:r>
          </w:p>
        </w:tc>
      </w:tr>
      <w:tr w:rsidR="00E000DE" w:rsidRPr="00EE7F44" w14:paraId="5065259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E77BFA5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2FFD01F" w14:textId="3EB73D6F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20/06/22</w:t>
            </w:r>
          </w:p>
        </w:tc>
        <w:tc>
          <w:tcPr>
            <w:tcW w:w="3244" w:type="dxa"/>
          </w:tcPr>
          <w:p w14:paraId="337306D8" w14:textId="186EA35C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STENCIA DEL DIRECTIVO A REUNION DE IDEF, CURSOS PARA LA POBLACION.</w:t>
            </w:r>
          </w:p>
          <w:p w14:paraId="5EDA4C75" w14:textId="5CBBCC9B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USURA DEL TALLER PREVENCION ACOSO ESCOLAR</w:t>
            </w:r>
          </w:p>
          <w:p w14:paraId="4ADFEB0F" w14:textId="7B1834C4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RESENTACION DE COORDINADORA DE LA 3RA EDAD</w:t>
            </w:r>
          </w:p>
        </w:tc>
        <w:tc>
          <w:tcPr>
            <w:tcW w:w="1903" w:type="dxa"/>
          </w:tcPr>
          <w:p w14:paraId="4FE37F9F" w14:textId="145BBA65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A DE LA CULTURA</w:t>
            </w:r>
          </w:p>
          <w:p w14:paraId="0B498854" w14:textId="0EC13D04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ESC. CARMEN SERDAN</w:t>
            </w:r>
          </w:p>
        </w:tc>
        <w:tc>
          <w:tcPr>
            <w:tcW w:w="1726" w:type="dxa"/>
          </w:tcPr>
          <w:p w14:paraId="5A695FE4" w14:textId="295CF0AA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</w:t>
            </w:r>
          </w:p>
          <w:p w14:paraId="1790856C" w14:textId="540F5356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ÑOS DE PRIMARIA.</w:t>
            </w:r>
          </w:p>
          <w:p w14:paraId="1EFFA4E2" w14:textId="06D19CBF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ON EN GENERAL</w:t>
            </w:r>
          </w:p>
        </w:tc>
      </w:tr>
      <w:tr w:rsidR="00E000DE" w:rsidRPr="00EE7F44" w14:paraId="6671FDBD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A1FF3B3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6D4EE8C" w14:textId="1BF3A0C0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t>21, 23/06/22</w:t>
            </w:r>
          </w:p>
        </w:tc>
        <w:tc>
          <w:tcPr>
            <w:tcW w:w="3244" w:type="dxa"/>
          </w:tcPr>
          <w:p w14:paraId="28FD13DC" w14:textId="31691043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ISTENCIA DE DIRECTORA AL MECANISMO DE PRESENTACION ESCOLAR PARA NIÑOS Y ADOLESCENTES </w:t>
            </w:r>
          </w:p>
          <w:p w14:paraId="51D04680" w14:textId="1FE9CFAB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ESTEJO A LOS PADRES COMPAÑEROS DEL DIF</w:t>
            </w:r>
          </w:p>
        </w:tc>
        <w:tc>
          <w:tcPr>
            <w:tcW w:w="1903" w:type="dxa"/>
          </w:tcPr>
          <w:p w14:paraId="77094B1E" w14:textId="47329CF5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 DE LA CULTURA.</w:t>
            </w:r>
          </w:p>
          <w:p w14:paraId="3E2D8DF1" w14:textId="0211DE24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</w:t>
            </w:r>
          </w:p>
        </w:tc>
        <w:tc>
          <w:tcPr>
            <w:tcW w:w="1726" w:type="dxa"/>
          </w:tcPr>
          <w:p w14:paraId="4F52CFD0" w14:textId="13999A9C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ÑAS, NIÑOS Y ADOLESCENTES.</w:t>
            </w:r>
          </w:p>
          <w:p w14:paraId="74AB3089" w14:textId="00D675FD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OMPAÑEROS DE TRABAJO</w:t>
            </w:r>
          </w:p>
        </w:tc>
      </w:tr>
      <w:tr w:rsidR="00E000DE" w:rsidRPr="00EE7F44" w14:paraId="60C7598F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5FBDCA6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A4C9954" w14:textId="455CDEF4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2/06/22</w:t>
            </w:r>
          </w:p>
        </w:tc>
        <w:tc>
          <w:tcPr>
            <w:tcW w:w="3244" w:type="dxa"/>
          </w:tcPr>
          <w:p w14:paraId="34859AE7" w14:textId="2EFB4CF9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SISTENCIA DE DIRECTORA Y PRESIDENTA AL FESTEJO DIA DEL PADRE</w:t>
            </w:r>
          </w:p>
        </w:tc>
        <w:tc>
          <w:tcPr>
            <w:tcW w:w="1903" w:type="dxa"/>
          </w:tcPr>
          <w:p w14:paraId="79163E5A" w14:textId="0B34D797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DI</w:t>
            </w:r>
          </w:p>
        </w:tc>
        <w:tc>
          <w:tcPr>
            <w:tcW w:w="1726" w:type="dxa"/>
          </w:tcPr>
          <w:p w14:paraId="679F2E7D" w14:textId="6CCA2B1E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DRES DE FAMILIA DEL CADI</w:t>
            </w:r>
          </w:p>
        </w:tc>
      </w:tr>
      <w:tr w:rsidR="00E000DE" w:rsidRPr="00EE7F44" w14:paraId="620E4A4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76FAB4B" w14:textId="0A83F4C2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20AFF16" w14:textId="4A64A155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5/06/22</w:t>
            </w:r>
          </w:p>
        </w:tc>
        <w:tc>
          <w:tcPr>
            <w:tcW w:w="3244" w:type="dxa"/>
          </w:tcPr>
          <w:p w14:paraId="5AE8DA97" w14:textId="10558583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 REUNION DE DIRECTORA Y PRESIDENTAPARA LAS </w:t>
            </w:r>
            <w:r>
              <w:lastRenderedPageBreak/>
              <w:t>ESTRATEGIAS DE SEGURIDAD ALIMENTARIA</w:t>
            </w:r>
          </w:p>
        </w:tc>
        <w:tc>
          <w:tcPr>
            <w:tcW w:w="1903" w:type="dxa"/>
          </w:tcPr>
          <w:p w14:paraId="0BC6A86E" w14:textId="7718656F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lastRenderedPageBreak/>
              <w:t>GDL. EN EL OSPICIO CABAÑAS</w:t>
            </w:r>
          </w:p>
        </w:tc>
        <w:tc>
          <w:tcPr>
            <w:tcW w:w="1726" w:type="dxa"/>
          </w:tcPr>
          <w:p w14:paraId="5F632C8A" w14:textId="3B24CE4E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</w:t>
            </w:r>
          </w:p>
        </w:tc>
      </w:tr>
      <w:tr w:rsidR="00E000DE" w:rsidRPr="00EE7F44" w14:paraId="4B94A89E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94391E1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0403EA8" w14:textId="63EE819B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28 </w:t>
            </w:r>
            <w:proofErr w:type="gramStart"/>
            <w:r>
              <w:t>Y</w:t>
            </w:r>
            <w:proofErr w:type="gramEnd"/>
            <w:r>
              <w:t xml:space="preserve"> 30/06/22</w:t>
            </w:r>
          </w:p>
        </w:tc>
        <w:tc>
          <w:tcPr>
            <w:tcW w:w="3244" w:type="dxa"/>
          </w:tcPr>
          <w:p w14:paraId="092B5CF9" w14:textId="0DC77F64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SISTENCIA DE SECRETARIA A CAPACITACION PARA LUDOTECA ROBOTICA</w:t>
            </w:r>
          </w:p>
        </w:tc>
        <w:tc>
          <w:tcPr>
            <w:tcW w:w="1903" w:type="dxa"/>
          </w:tcPr>
          <w:p w14:paraId="5F9A64B1" w14:textId="0D4A027A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UNION DE TULA</w:t>
            </w:r>
          </w:p>
        </w:tc>
        <w:tc>
          <w:tcPr>
            <w:tcW w:w="1726" w:type="dxa"/>
          </w:tcPr>
          <w:p w14:paraId="7BC8D6EC" w14:textId="1FE7FD69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IÑOS DEL MUNICIPIO Y DE LA COMUNIDAD</w:t>
            </w:r>
          </w:p>
        </w:tc>
      </w:tr>
      <w:tr w:rsidR="00E000DE" w:rsidRPr="00EE7F44" w14:paraId="70DCACE5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43C1B00" w14:textId="77777777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0E4C2FD" w14:textId="47DDE403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0/06/22</w:t>
            </w:r>
          </w:p>
        </w:tc>
        <w:tc>
          <w:tcPr>
            <w:tcW w:w="3244" w:type="dxa"/>
          </w:tcPr>
          <w:p w14:paraId="608FA048" w14:textId="448848BC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CIA DEL DIRECTIVO A LA REUNION ORDINARIA DEL CONSEJO DE PROTECCION CIVIL.</w:t>
            </w:r>
          </w:p>
          <w:p w14:paraId="0104D815" w14:textId="334DCEAA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CION DE TARJETAS DE INAPAM.</w:t>
            </w:r>
          </w:p>
          <w:p w14:paraId="131944A5" w14:textId="6BE0A564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ENTREGA DE APOYO POR PARTE DE DIRECTORA, PRESIDENTA Y TRABAJO SOCIAL DE UNA ANDADERA </w:t>
            </w:r>
          </w:p>
        </w:tc>
        <w:tc>
          <w:tcPr>
            <w:tcW w:w="1903" w:type="dxa"/>
          </w:tcPr>
          <w:p w14:paraId="4F3D8DC9" w14:textId="443C8846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 DE LA CULTURA</w:t>
            </w:r>
          </w:p>
          <w:p w14:paraId="0775496D" w14:textId="251CEF3B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,</w:t>
            </w:r>
          </w:p>
          <w:p w14:paraId="4B6B3499" w14:textId="7AC56A78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OMICILIO PARTICULAR</w:t>
            </w:r>
          </w:p>
        </w:tc>
        <w:tc>
          <w:tcPr>
            <w:tcW w:w="1726" w:type="dxa"/>
          </w:tcPr>
          <w:p w14:paraId="2F4BC54A" w14:textId="4994A569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</w:t>
            </w:r>
          </w:p>
          <w:p w14:paraId="08DC67BA" w14:textId="50730325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O MAYOR</w:t>
            </w:r>
          </w:p>
          <w:p w14:paraId="6ACDB66F" w14:textId="6DE93056" w:rsidR="00E000DE" w:rsidRPr="00003B89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000DE" w:rsidRPr="00EE7F44" w14:paraId="4DCEA83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FBCF73C" w14:textId="026F8EC3" w:rsidR="00E000DE" w:rsidRPr="00003B89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TIVO </w:t>
            </w:r>
          </w:p>
        </w:tc>
        <w:tc>
          <w:tcPr>
            <w:tcW w:w="1611" w:type="dxa"/>
          </w:tcPr>
          <w:p w14:paraId="0F65AAB1" w14:textId="7D3A1CF6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1/06/2022</w:t>
            </w:r>
          </w:p>
        </w:tc>
        <w:tc>
          <w:tcPr>
            <w:tcW w:w="3244" w:type="dxa"/>
          </w:tcPr>
          <w:p w14:paraId="50CE7D44" w14:textId="00263A1E" w:rsidR="00E000DE" w:rsidRDefault="0000492B" w:rsidP="00E000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LTIMAS CAPTURAS EN EL FORMATO PUB, DE DATOS DE LOS NIÑOS QUE VISITARON </w:t>
            </w:r>
            <w:proofErr w:type="gramStart"/>
            <w:r>
              <w:rPr>
                <w:rFonts w:cs="Arial"/>
              </w:rPr>
              <w:t>LA  LUDOTECA</w:t>
            </w:r>
            <w:proofErr w:type="gramEnd"/>
            <w:r>
              <w:rPr>
                <w:rFonts w:cs="Arial"/>
              </w:rPr>
              <w:t xml:space="preserve"> MÓVIL “EL TREN DE LOS VALORES”.</w:t>
            </w:r>
          </w:p>
          <w:p w14:paraId="1CA8817B" w14:textId="77777777" w:rsidR="00E000DE" w:rsidRDefault="00E000DE" w:rsidP="00E000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A51FF5F" w14:textId="437E1364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 xml:space="preserve">EVALUACIÓN EN PLATAFORMA JÓVENES CONSTRUYENDO EL FUTURO, DE LOS BECARIOS DE LA INSTITUCIÓN. </w:t>
            </w:r>
          </w:p>
        </w:tc>
        <w:tc>
          <w:tcPr>
            <w:tcW w:w="1903" w:type="dxa"/>
          </w:tcPr>
          <w:p w14:paraId="3E42D3AD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4BF5B08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C140ACF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7EF9D4A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E71DD8D" w14:textId="55C9C2DA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46BECCC2" w14:textId="442885A6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414D3081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94AAD3D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0E4D7F9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63E4AFD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0C201E0" w14:textId="4AD0643E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44F97445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7224C8B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9DF48FD" w14:textId="6E8BBDFB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2/06/2022</w:t>
            </w:r>
          </w:p>
        </w:tc>
        <w:tc>
          <w:tcPr>
            <w:tcW w:w="3244" w:type="dxa"/>
          </w:tcPr>
          <w:p w14:paraId="73D9853C" w14:textId="779A4677" w:rsidR="00E000DE" w:rsidRDefault="0000492B" w:rsidP="00E00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ABORACIÓN DE OFICIOS PARA ENTREGAR EN DIF JALISCO.</w:t>
            </w:r>
          </w:p>
          <w:p w14:paraId="45FFD93E" w14:textId="77777777" w:rsidR="00E000DE" w:rsidRPr="00003B89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7AD93991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33DF65F" w14:textId="11F1743D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26" w:type="dxa"/>
          </w:tcPr>
          <w:p w14:paraId="781F2716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B213BA0" w14:textId="17C010A9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12D931A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ADE6447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46BCC34" w14:textId="02954B9D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/06/2022</w:t>
            </w:r>
          </w:p>
          <w:p w14:paraId="00B9CB7E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7685CA18" w14:textId="5AC93FB2" w:rsidR="00E000DE" w:rsidRDefault="0000492B" w:rsidP="00E000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RDEN CONSECUTIVO DE LOS DOCUMENTOS CAPTURADOS EN EL FORMATO PUB DE NIÑOS QUE VISITARON </w:t>
            </w:r>
            <w:proofErr w:type="gramStart"/>
            <w:r>
              <w:rPr>
                <w:rFonts w:cs="Arial"/>
              </w:rPr>
              <w:t>LA  LUDOTECA</w:t>
            </w:r>
            <w:proofErr w:type="gramEnd"/>
            <w:r>
              <w:rPr>
                <w:rFonts w:cs="Arial"/>
              </w:rPr>
              <w:t xml:space="preserve"> MÓVIL “EL TREN DE LOS VALORES”, PARA ESCANEARLOS Y ENVIARLOS A LA DIRECCIÓN DE ATENCIÓN A LA INFANCIA DE DIF JALISCO.</w:t>
            </w:r>
          </w:p>
          <w:p w14:paraId="72C05020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05A6E772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F09A31A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6CED409" w14:textId="32C5ACF5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26" w:type="dxa"/>
          </w:tcPr>
          <w:p w14:paraId="5BC17788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8137160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7A93EC0" w14:textId="79BB80C2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 xml:space="preserve">1067 </w:t>
            </w:r>
          </w:p>
        </w:tc>
      </w:tr>
      <w:tr w:rsidR="00E000DE" w:rsidRPr="00EE7F44" w14:paraId="78A46B4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5123CDC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7B59C6A" w14:textId="3726CDBD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7/06/2022</w:t>
            </w:r>
          </w:p>
        </w:tc>
        <w:tc>
          <w:tcPr>
            <w:tcW w:w="3244" w:type="dxa"/>
          </w:tcPr>
          <w:p w14:paraId="2D3E55D7" w14:textId="3C292BE1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 xml:space="preserve">ESCANEO DE LOS DOCUMENTOS CAPTURADOS EN EL FORMATO PUB DE NIÑOS QUE VISITARON </w:t>
            </w:r>
            <w:proofErr w:type="gramStart"/>
            <w:r>
              <w:rPr>
                <w:rFonts w:cs="Arial"/>
              </w:rPr>
              <w:t>LA  LUDOTECA</w:t>
            </w:r>
            <w:proofErr w:type="gramEnd"/>
            <w:r>
              <w:rPr>
                <w:rFonts w:cs="Arial"/>
              </w:rPr>
              <w:t xml:space="preserve"> MÓVIL “EL TREN DE LOS VALORES”, PARA ENVIARLOS A LA DIRECCIÓN DE ATENCIÓN A LA INFANCIA DE DIF JALISCO </w:t>
            </w:r>
          </w:p>
        </w:tc>
        <w:tc>
          <w:tcPr>
            <w:tcW w:w="1903" w:type="dxa"/>
          </w:tcPr>
          <w:p w14:paraId="4D548225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B6FEFF2" w14:textId="172497CA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26" w:type="dxa"/>
          </w:tcPr>
          <w:p w14:paraId="4842FA5C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05504C3" w14:textId="35B50F3B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2134 HOJAS</w:t>
            </w:r>
          </w:p>
        </w:tc>
      </w:tr>
      <w:tr w:rsidR="00E000DE" w:rsidRPr="00EE7F44" w14:paraId="110C9262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A0CD6B5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995B1D2" w14:textId="2E4D1336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8 – 9/06/2022</w:t>
            </w:r>
          </w:p>
        </w:tc>
        <w:tc>
          <w:tcPr>
            <w:tcW w:w="3244" w:type="dxa"/>
          </w:tcPr>
          <w:p w14:paraId="2ED3BDDA" w14:textId="1A125919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 xml:space="preserve">ARCHIVO DE LOS DOCUMENTOS CAPTURADOS EN EL FORMATO PUB DE NIÑOS QUE VISITARON </w:t>
            </w:r>
            <w:proofErr w:type="gramStart"/>
            <w:r>
              <w:rPr>
                <w:rFonts w:cs="Arial"/>
              </w:rPr>
              <w:t>LA  LUDOTECA</w:t>
            </w:r>
            <w:proofErr w:type="gramEnd"/>
            <w:r>
              <w:rPr>
                <w:rFonts w:cs="Arial"/>
              </w:rPr>
              <w:t xml:space="preserve"> MÓVIL “EL TREN </w:t>
            </w:r>
            <w:r>
              <w:rPr>
                <w:rFonts w:cs="Arial"/>
              </w:rPr>
              <w:lastRenderedPageBreak/>
              <w:t>DE LOS VALORES”, PARA SU RESGUARDADO.</w:t>
            </w:r>
          </w:p>
        </w:tc>
        <w:tc>
          <w:tcPr>
            <w:tcW w:w="1903" w:type="dxa"/>
          </w:tcPr>
          <w:p w14:paraId="103AFE48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239C1D5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CCDF2A1" w14:textId="4C414954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0C2711A4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43E1D3B1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98318E6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5F031A" w14:textId="42A0FB6C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67 EXPEDIENTES</w:t>
            </w:r>
          </w:p>
          <w:p w14:paraId="51DC71F5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000DE" w:rsidRPr="00EE7F44" w14:paraId="6BEB5206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81F1AB6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C506EE4" w14:textId="31081533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13 – 14/06/2022</w:t>
            </w:r>
          </w:p>
        </w:tc>
        <w:tc>
          <w:tcPr>
            <w:tcW w:w="3244" w:type="dxa"/>
          </w:tcPr>
          <w:p w14:paraId="44BAF233" w14:textId="1AFB0EC7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ORDEN DISPENSARIO MÉDICO Y REVISIÓN DE CORREOS INSTITUCIONALES PARA DAR RESPUESTA Y DERIVAR A LAS ÁREAS CORRESPONDIENTES.</w:t>
            </w:r>
          </w:p>
        </w:tc>
        <w:tc>
          <w:tcPr>
            <w:tcW w:w="1903" w:type="dxa"/>
          </w:tcPr>
          <w:p w14:paraId="5594018A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A0BF229" w14:textId="42F43011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2755DF5F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466F623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CFD6027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2EA7268" w14:textId="77777777" w:rsidR="00E000DE" w:rsidRPr="00003B89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F5E7DED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711CB0F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733DE7F" w14:textId="62D35F09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16950D29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4188F0F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D3511FB" w14:textId="0441696A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15/06/2022</w:t>
            </w:r>
          </w:p>
        </w:tc>
        <w:tc>
          <w:tcPr>
            <w:tcW w:w="3244" w:type="dxa"/>
          </w:tcPr>
          <w:p w14:paraId="6A26D970" w14:textId="2B87B33C" w:rsidR="00E000DE" w:rsidRDefault="0000492B" w:rsidP="00E000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DEN DISPENSARIO MÉDICO Y APOYO EN COORDINACIÓN GRUPO DE LA 3RA EDAD.</w:t>
            </w:r>
          </w:p>
          <w:p w14:paraId="07FFBABB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6F708E01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C04A0EB" w14:textId="17667F46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78AB44AA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689E2837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D761874" w14:textId="2F69036C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238FA808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A8A4FDC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7267386" w14:textId="3DED74FE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16-1/06/20227</w:t>
            </w:r>
          </w:p>
        </w:tc>
        <w:tc>
          <w:tcPr>
            <w:tcW w:w="3244" w:type="dxa"/>
          </w:tcPr>
          <w:p w14:paraId="492ADC42" w14:textId="06A7F178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APOYO EN AL DEPARTAMENTO DE ASISTENCIA ALIMENTARIA, EN LA ENTREGA DE DESPENSAS DEL PROGRAMA PPAP A LOS BENEFICIARIOS DEL MISMO.</w:t>
            </w:r>
          </w:p>
        </w:tc>
        <w:tc>
          <w:tcPr>
            <w:tcW w:w="1903" w:type="dxa"/>
          </w:tcPr>
          <w:p w14:paraId="65A24181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C509E21" w14:textId="077CE149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26" w:type="dxa"/>
          </w:tcPr>
          <w:p w14:paraId="5295A3FC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BCF1CC7" w14:textId="12A5EA6D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82</w:t>
            </w:r>
          </w:p>
        </w:tc>
      </w:tr>
      <w:tr w:rsidR="00E000DE" w:rsidRPr="00EE7F44" w14:paraId="3111727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1AE068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E1FBD8F" w14:textId="7F2904D8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20/06/2022</w:t>
            </w:r>
          </w:p>
        </w:tc>
        <w:tc>
          <w:tcPr>
            <w:tcW w:w="3244" w:type="dxa"/>
          </w:tcPr>
          <w:p w14:paraId="52B8179A" w14:textId="0A085F76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APOYO A DIRECCIÓN EN LA ELABORACIÓN DE RATIFICACIÓN DE NOMBRAMIENTOS DEL PERSONAL DE BASE.</w:t>
            </w:r>
          </w:p>
        </w:tc>
        <w:tc>
          <w:tcPr>
            <w:tcW w:w="1903" w:type="dxa"/>
          </w:tcPr>
          <w:p w14:paraId="7B6E4423" w14:textId="67AFEF47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26" w:type="dxa"/>
          </w:tcPr>
          <w:p w14:paraId="5038E0B5" w14:textId="0DF09B98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08F449F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A317B5F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756C859" w14:textId="75E9B30A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21/06/2022</w:t>
            </w:r>
          </w:p>
        </w:tc>
        <w:tc>
          <w:tcPr>
            <w:tcW w:w="3244" w:type="dxa"/>
          </w:tcPr>
          <w:p w14:paraId="1750DA32" w14:textId="3DCAB5B3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ORDEN DISPENSARIO MÉDICO, REVISIÓN Y CONTESTACIÓN DE OFICIOS EN CORREOS INSTITUCIONALES.</w:t>
            </w:r>
          </w:p>
        </w:tc>
        <w:tc>
          <w:tcPr>
            <w:tcW w:w="1903" w:type="dxa"/>
          </w:tcPr>
          <w:p w14:paraId="167434DB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3CF7E2B" w14:textId="1455BEE6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26" w:type="dxa"/>
          </w:tcPr>
          <w:p w14:paraId="73D3D17E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A27EE79" w14:textId="04279AB1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0EA24D1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00772DF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8CE85F2" w14:textId="5E875BB8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22/06/2022</w:t>
            </w:r>
          </w:p>
        </w:tc>
        <w:tc>
          <w:tcPr>
            <w:tcW w:w="3244" w:type="dxa"/>
          </w:tcPr>
          <w:p w14:paraId="75F5397A" w14:textId="08758AA8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ORDEN Y ARCHIVO DE DOCUMENTOS DE OFICINA DE DIRECCIÓN.</w:t>
            </w:r>
          </w:p>
        </w:tc>
        <w:tc>
          <w:tcPr>
            <w:tcW w:w="1903" w:type="dxa"/>
          </w:tcPr>
          <w:p w14:paraId="228FA80C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BAAEFBC" w14:textId="7AEEA8A2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26" w:type="dxa"/>
          </w:tcPr>
          <w:p w14:paraId="1FE19122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7BBE739" w14:textId="0EB327AA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5776A61F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05DC7D3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5575E64" w14:textId="0C02515C" w:rsidR="00E000DE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7-29/06/2022</w:t>
            </w:r>
          </w:p>
          <w:p w14:paraId="28C79D6E" w14:textId="77777777" w:rsidR="00E000DE" w:rsidRPr="00003B89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0CEF4C26" w14:textId="72A46771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ASISTENCIA A CAPACITACIÓN “PROYECTO GOOGLE VIRTUAL”, PARA ACTIVIDADES DE LUDOTECA EN LA “ESTACIÓN HABILIDADES PARA EL FUTURO”.</w:t>
            </w:r>
          </w:p>
        </w:tc>
        <w:tc>
          <w:tcPr>
            <w:tcW w:w="1903" w:type="dxa"/>
          </w:tcPr>
          <w:p w14:paraId="3C8DB14A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348FEBB" w14:textId="223165B4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UNIÓN DE TULA</w:t>
            </w:r>
          </w:p>
        </w:tc>
        <w:tc>
          <w:tcPr>
            <w:tcW w:w="1726" w:type="dxa"/>
          </w:tcPr>
          <w:p w14:paraId="36C96F7C" w14:textId="77777777" w:rsidR="00E000DE" w:rsidRDefault="00E000DE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2613D3A" w14:textId="0CA043F7" w:rsidR="00E000DE" w:rsidRPr="00003B89" w:rsidRDefault="0000492B" w:rsidP="00E0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N/A</w:t>
            </w:r>
          </w:p>
        </w:tc>
      </w:tr>
      <w:tr w:rsidR="00E000DE" w:rsidRPr="00EE7F44" w14:paraId="50963E9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9071DC8" w14:textId="77777777" w:rsidR="00E000DE" w:rsidRDefault="00E000DE" w:rsidP="00E000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8379F1C" w14:textId="13C54E02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 /06/2022</w:t>
            </w:r>
          </w:p>
          <w:p w14:paraId="78DFBC47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A46D818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ADCE490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7394BF8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C2432E7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10E640B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20209A11" w14:textId="3339BE86" w:rsidR="00E000DE" w:rsidRPr="00003B89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ORDEN DE MEDICAMENTOS DEL DISPENSARIO MÉDICO Y ARCHIVO DOCUMENTOS DE DIRECCIÓN.</w:t>
            </w:r>
          </w:p>
        </w:tc>
        <w:tc>
          <w:tcPr>
            <w:tcW w:w="1903" w:type="dxa"/>
          </w:tcPr>
          <w:p w14:paraId="102C08ED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45F36E1" w14:textId="75CADB31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53C913DA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40B8249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8922089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8F6DE79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DC34E21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01C16C00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458FDA2" w14:textId="19A43810" w:rsidR="00E000DE" w:rsidRDefault="0000492B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  <w:p w14:paraId="1507348E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077EA00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358E79B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4B9E47A" w14:textId="77777777" w:rsidR="00E000DE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898FFB2" w14:textId="77777777" w:rsidR="00E000DE" w:rsidRPr="00003B89" w:rsidRDefault="00E000DE" w:rsidP="00E0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37B79" w:rsidRPr="00EE7F44" w14:paraId="7992BFA9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42869B9" w14:textId="724699CD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ONTABILIDAD</w:t>
            </w:r>
          </w:p>
        </w:tc>
        <w:tc>
          <w:tcPr>
            <w:tcW w:w="1611" w:type="dxa"/>
          </w:tcPr>
          <w:p w14:paraId="7D6CD557" w14:textId="57DC46AA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53416377" w14:textId="7F9B09E3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SOLICITUD DE TRANSPARENCIA </w:t>
            </w:r>
          </w:p>
        </w:tc>
        <w:tc>
          <w:tcPr>
            <w:tcW w:w="1903" w:type="dxa"/>
          </w:tcPr>
          <w:p w14:paraId="0E91A5A0" w14:textId="51AB0875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 MUNICIPAL</w:t>
            </w:r>
          </w:p>
        </w:tc>
        <w:tc>
          <w:tcPr>
            <w:tcW w:w="1726" w:type="dxa"/>
          </w:tcPr>
          <w:p w14:paraId="048B92FE" w14:textId="529EF220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</w:t>
            </w:r>
          </w:p>
        </w:tc>
      </w:tr>
      <w:tr w:rsidR="00737B79" w:rsidRPr="00EE7F44" w14:paraId="50F87DC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BFD2993" w14:textId="77777777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A30B0CF" w14:textId="5498589C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38FBEF2F" w14:textId="63FC22F3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CAPACITACIÓN EN </w:t>
            </w:r>
            <w:proofErr w:type="gramStart"/>
            <w:r>
              <w:t>LINEA“</w:t>
            </w:r>
            <w:proofErr w:type="gramEnd"/>
            <w:r>
              <w:t xml:space="preserve">ASEJ” </w:t>
            </w:r>
          </w:p>
        </w:tc>
        <w:tc>
          <w:tcPr>
            <w:tcW w:w="1903" w:type="dxa"/>
          </w:tcPr>
          <w:p w14:paraId="3413ACD3" w14:textId="784E0CCD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 MUNICIPAL</w:t>
            </w:r>
          </w:p>
        </w:tc>
        <w:tc>
          <w:tcPr>
            <w:tcW w:w="1726" w:type="dxa"/>
          </w:tcPr>
          <w:p w14:paraId="71D9F0D1" w14:textId="7EA18C6B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UXILIAR CONTABLE</w:t>
            </w:r>
          </w:p>
        </w:tc>
      </w:tr>
      <w:tr w:rsidR="00737B79" w:rsidRPr="00EE7F44" w14:paraId="3D0B5C4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85B76D5" w14:textId="77777777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7EA973B" w14:textId="5D3BF393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795DFD8A" w14:textId="69780EFC" w:rsidR="00737B79" w:rsidRPr="00737B7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7B79">
              <w:rPr>
                <w:rFonts w:asciiTheme="majorHAnsi" w:hAnsiTheme="majorHAnsi" w:cstheme="majorHAnsi"/>
              </w:rPr>
              <w:t>CAPTURA DE INGRESOS Y EGRESOS</w:t>
            </w:r>
          </w:p>
          <w:p w14:paraId="25D48F78" w14:textId="6587D610" w:rsidR="00737B79" w:rsidRPr="00737B7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7B79">
              <w:rPr>
                <w:rFonts w:asciiTheme="majorHAnsi" w:hAnsiTheme="majorHAnsi" w:cstheme="majorHAnsi"/>
              </w:rPr>
              <w:lastRenderedPageBreak/>
              <w:t>ELABORACIÓN DE DOCUMENTOS PAGO DE IMSS Y ISR</w:t>
            </w:r>
          </w:p>
          <w:p w14:paraId="6690BDA4" w14:textId="61019B0F" w:rsidR="00737B79" w:rsidRPr="00737B7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7B79">
              <w:rPr>
                <w:rFonts w:asciiTheme="majorHAnsi" w:hAnsiTheme="majorHAnsi" w:cstheme="majorHAnsi"/>
              </w:rPr>
              <w:t>ELABORACIÓN DE NOMINAS</w:t>
            </w:r>
          </w:p>
          <w:p w14:paraId="59C82E9E" w14:textId="2D1563E2" w:rsidR="00737B79" w:rsidRPr="00737B7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7B79">
              <w:rPr>
                <w:rFonts w:asciiTheme="majorHAnsi" w:hAnsiTheme="majorHAnsi" w:cstheme="majorHAnsi"/>
              </w:rPr>
              <w:t>ELABORACIÓN DE FACTURAS</w:t>
            </w:r>
          </w:p>
          <w:p w14:paraId="6FB14EC5" w14:textId="741BC8EA" w:rsidR="00737B79" w:rsidRPr="00737B7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7B79">
              <w:rPr>
                <w:rFonts w:asciiTheme="majorHAnsi" w:hAnsiTheme="majorHAnsi" w:cstheme="majorHAnsi"/>
              </w:rPr>
              <w:t>MOVIMIENTOS DEL SUA, IDSE, SAT SIPARE ETC.</w:t>
            </w:r>
          </w:p>
          <w:p w14:paraId="6DB881B5" w14:textId="240C2DD6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7B79">
              <w:rPr>
                <w:rFonts w:asciiTheme="majorHAnsi" w:hAnsiTheme="majorHAnsi" w:cstheme="majorHAnsi"/>
              </w:rPr>
              <w:t>FOLIAR Y SELLAS CADA UNA DE LAS HOJAS DE LA CUENTA PÚBLICA</w:t>
            </w:r>
          </w:p>
        </w:tc>
        <w:tc>
          <w:tcPr>
            <w:tcW w:w="1903" w:type="dxa"/>
          </w:tcPr>
          <w:p w14:paraId="5A54DD56" w14:textId="13B72B52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IF MUNICIPAL</w:t>
            </w:r>
          </w:p>
        </w:tc>
        <w:tc>
          <w:tcPr>
            <w:tcW w:w="1726" w:type="dxa"/>
          </w:tcPr>
          <w:p w14:paraId="04BC0B55" w14:textId="77172288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</w:t>
            </w:r>
          </w:p>
        </w:tc>
      </w:tr>
      <w:tr w:rsidR="00737B79" w:rsidRPr="00EE7F44" w14:paraId="7837C04B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61D437" w14:textId="485020C5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TRANSPARENCIA</w:t>
            </w:r>
          </w:p>
        </w:tc>
        <w:tc>
          <w:tcPr>
            <w:tcW w:w="1611" w:type="dxa"/>
          </w:tcPr>
          <w:p w14:paraId="00173407" w14:textId="5B7B7D9C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15338F57" w14:textId="1D84E356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CEPCIÓN DE SOLICITUDES DE INFORMACIÓN, ELECTRÓNICAS, ESCRITAS Y POR PNT</w:t>
            </w:r>
          </w:p>
        </w:tc>
        <w:tc>
          <w:tcPr>
            <w:tcW w:w="1903" w:type="dxa"/>
          </w:tcPr>
          <w:p w14:paraId="760EC92E" w14:textId="69681230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3048E9A2" w14:textId="76C4341E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737B79" w:rsidRPr="00EE7F44" w14:paraId="6A45CA25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DD8F24A" w14:textId="77777777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6D3A9DE" w14:textId="6F075627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11289134" w14:textId="14B46D6D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CION DE L APAGINA OFICIAL</w:t>
            </w:r>
          </w:p>
        </w:tc>
        <w:tc>
          <w:tcPr>
            <w:tcW w:w="1903" w:type="dxa"/>
          </w:tcPr>
          <w:p w14:paraId="5C572C6A" w14:textId="1E63FAF0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174FC503" w14:textId="3869CEB1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/N</w:t>
            </w:r>
          </w:p>
        </w:tc>
      </w:tr>
      <w:tr w:rsidR="00737B79" w:rsidRPr="00EE7F44" w14:paraId="0896DB3C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DFD803B" w14:textId="5D8D8F69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UAVIFAM</w:t>
            </w:r>
          </w:p>
        </w:tc>
        <w:tc>
          <w:tcPr>
            <w:tcW w:w="1611" w:type="dxa"/>
          </w:tcPr>
          <w:p w14:paraId="112D2C7B" w14:textId="4AEC2442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0D102462" w14:textId="5728BFBA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JURÍDICA</w:t>
            </w:r>
          </w:p>
        </w:tc>
        <w:tc>
          <w:tcPr>
            <w:tcW w:w="1903" w:type="dxa"/>
          </w:tcPr>
          <w:p w14:paraId="3F5071D5" w14:textId="0C91F4F6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0C2BD4FE" w14:textId="38EE64E1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2</w:t>
            </w:r>
            <w:r w:rsidR="00E61F60">
              <w:rPr>
                <w:rFonts w:asciiTheme="majorHAnsi" w:hAnsiTheme="majorHAnsi" w:cstheme="majorHAnsi"/>
              </w:rPr>
              <w:t>9</w:t>
            </w:r>
          </w:p>
        </w:tc>
      </w:tr>
      <w:tr w:rsidR="00737B79" w:rsidRPr="00EE7F44" w14:paraId="4CABB227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E6540CD" w14:textId="77777777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D73AE33" w14:textId="0B99DA8D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49EE9712" w14:textId="543A6C1A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PSICOLÓGICA</w:t>
            </w:r>
          </w:p>
        </w:tc>
        <w:tc>
          <w:tcPr>
            <w:tcW w:w="1903" w:type="dxa"/>
          </w:tcPr>
          <w:p w14:paraId="61265E63" w14:textId="47102F70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17FFD56F" w14:textId="58A82625" w:rsidR="00737B79" w:rsidRPr="00003B89" w:rsidRDefault="00E61F60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</w:t>
            </w:r>
          </w:p>
        </w:tc>
      </w:tr>
      <w:tr w:rsidR="00737B79" w:rsidRPr="00EE7F44" w14:paraId="242E82A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1DE7029" w14:textId="77777777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D81C79B" w14:textId="62AB6A2A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76D3891B" w14:textId="69B09E52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DE TRABAJO SOCIAL</w:t>
            </w:r>
          </w:p>
        </w:tc>
        <w:tc>
          <w:tcPr>
            <w:tcW w:w="1903" w:type="dxa"/>
          </w:tcPr>
          <w:p w14:paraId="2C3FBE21" w14:textId="7653D766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246DD26E" w14:textId="0119892F" w:rsidR="00737B79" w:rsidRPr="00003B89" w:rsidRDefault="00E61F60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</w:tr>
      <w:tr w:rsidR="00737B79" w:rsidRPr="00EE7F44" w14:paraId="7130374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7571F74" w14:textId="41C3CF0E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ELEGACION</w:t>
            </w:r>
          </w:p>
        </w:tc>
        <w:tc>
          <w:tcPr>
            <w:tcW w:w="1611" w:type="dxa"/>
          </w:tcPr>
          <w:p w14:paraId="545E765D" w14:textId="345547B7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46EFA3BA" w14:textId="7456B84F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JURÍDICA</w:t>
            </w:r>
          </w:p>
        </w:tc>
        <w:tc>
          <w:tcPr>
            <w:tcW w:w="1903" w:type="dxa"/>
          </w:tcPr>
          <w:p w14:paraId="7268FD85" w14:textId="4682EC6D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40D2C72F" w14:textId="378CCB18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</w:t>
            </w:r>
            <w:r w:rsidR="00E61F60">
              <w:rPr>
                <w:rFonts w:asciiTheme="majorHAnsi" w:hAnsiTheme="majorHAnsi" w:cstheme="majorHAnsi"/>
              </w:rPr>
              <w:t>50</w:t>
            </w:r>
          </w:p>
        </w:tc>
      </w:tr>
      <w:tr w:rsidR="00737B79" w:rsidRPr="00EE7F44" w14:paraId="5AF9653C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C4A901" w14:textId="77777777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09476E2" w14:textId="1855B1F8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7AEF"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6AA1AF0A" w14:textId="54DA087B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PSICOLÓGICA</w:t>
            </w:r>
          </w:p>
        </w:tc>
        <w:tc>
          <w:tcPr>
            <w:tcW w:w="1903" w:type="dxa"/>
          </w:tcPr>
          <w:p w14:paraId="57C504E6" w14:textId="2AB645CD" w:rsidR="00737B79" w:rsidRPr="00003B89" w:rsidRDefault="0000492B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3C59C578" w14:textId="2ABAC89F" w:rsidR="00737B79" w:rsidRPr="00003B89" w:rsidRDefault="00E61F60" w:rsidP="00737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</w:tr>
      <w:tr w:rsidR="00737B79" w:rsidRPr="00EE7F44" w14:paraId="2BC7369E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CAD8411" w14:textId="77777777" w:rsidR="00737B79" w:rsidRPr="00003B89" w:rsidRDefault="00737B79" w:rsidP="00737B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7B04EC7" w14:textId="0E94BD17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/06/2022 AL 30/06/2022</w:t>
            </w:r>
          </w:p>
        </w:tc>
        <w:tc>
          <w:tcPr>
            <w:tcW w:w="3244" w:type="dxa"/>
          </w:tcPr>
          <w:p w14:paraId="61CAF086" w14:textId="1B0A70DB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DE TRABAJO SOCIAL</w:t>
            </w:r>
          </w:p>
        </w:tc>
        <w:tc>
          <w:tcPr>
            <w:tcW w:w="1903" w:type="dxa"/>
          </w:tcPr>
          <w:p w14:paraId="417A226A" w14:textId="3D28E114" w:rsidR="00737B79" w:rsidRPr="00003B89" w:rsidRDefault="0000492B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05871F44" w14:textId="776F10BF" w:rsidR="00737B79" w:rsidRPr="00003B89" w:rsidRDefault="00E61F60" w:rsidP="00737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</w:tr>
      <w:tr w:rsidR="008E591F" w:rsidRPr="00EE7F44" w14:paraId="4FB3DB8E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8706BF" w14:textId="05458C14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TRABAJO SOCIAL</w:t>
            </w:r>
          </w:p>
        </w:tc>
        <w:tc>
          <w:tcPr>
            <w:tcW w:w="1611" w:type="dxa"/>
          </w:tcPr>
          <w:p w14:paraId="1B1A7B78" w14:textId="04B8114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/06/2022 – 30/06/2022</w:t>
            </w:r>
          </w:p>
        </w:tc>
        <w:tc>
          <w:tcPr>
            <w:tcW w:w="3244" w:type="dxa"/>
          </w:tcPr>
          <w:p w14:paraId="61FF7944" w14:textId="02C53E1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VISITAS DOMICILIARIAS  </w:t>
            </w:r>
          </w:p>
        </w:tc>
        <w:tc>
          <w:tcPr>
            <w:tcW w:w="1903" w:type="dxa"/>
          </w:tcPr>
          <w:p w14:paraId="20DC1B45" w14:textId="63EB28D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15   DOMICILIOS DE USUARIOS DE ASISTENCIAL SOCIAL  </w:t>
            </w:r>
          </w:p>
        </w:tc>
        <w:tc>
          <w:tcPr>
            <w:tcW w:w="1726" w:type="dxa"/>
          </w:tcPr>
          <w:p w14:paraId="370ED951" w14:textId="4F8B3E1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>
              <w:t>45  USUARIOS</w:t>
            </w:r>
            <w:proofErr w:type="gramEnd"/>
          </w:p>
        </w:tc>
      </w:tr>
      <w:tr w:rsidR="008E591F" w:rsidRPr="00EE7F44" w14:paraId="4D107232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85EB854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4D221D8" w14:textId="7BC61614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7C691F33" w14:textId="2BDAC63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NALIZACION AL COMEDOR ASISTENCIAL INFANTIL ESTHER LLAMAS GUERRERO</w:t>
            </w:r>
          </w:p>
        </w:tc>
        <w:tc>
          <w:tcPr>
            <w:tcW w:w="1903" w:type="dxa"/>
          </w:tcPr>
          <w:p w14:paraId="67DEEF85" w14:textId="02F3D4A0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MDIF EL GRULLO</w:t>
            </w:r>
          </w:p>
        </w:tc>
        <w:tc>
          <w:tcPr>
            <w:tcW w:w="1726" w:type="dxa"/>
          </w:tcPr>
          <w:p w14:paraId="6E97B53A" w14:textId="5F30B60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 MENORES</w:t>
            </w:r>
          </w:p>
        </w:tc>
      </w:tr>
      <w:tr w:rsidR="008E591F" w:rsidRPr="00EE7F44" w14:paraId="77AA5DCE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B5CEDBE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71972E8" w14:textId="18100B4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365A02CD" w14:textId="6AC3CAF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NALIZACIONES INTRA Y EXTRAINSTITUCIONAL</w:t>
            </w:r>
          </w:p>
        </w:tc>
        <w:tc>
          <w:tcPr>
            <w:tcW w:w="1903" w:type="dxa"/>
          </w:tcPr>
          <w:p w14:paraId="362A481E" w14:textId="744F2F5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MDIF EL GRULLO</w:t>
            </w:r>
          </w:p>
        </w:tc>
        <w:tc>
          <w:tcPr>
            <w:tcW w:w="1726" w:type="dxa"/>
          </w:tcPr>
          <w:p w14:paraId="0F1D71FB" w14:textId="1CD7F7D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1 ADULTOS</w:t>
            </w:r>
          </w:p>
        </w:tc>
      </w:tr>
      <w:tr w:rsidR="008E591F" w:rsidRPr="00EE7F44" w14:paraId="79707A7C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285FE10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9705D1E" w14:textId="2BFDB49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26B10F4F" w14:textId="244CE2C8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ACIONES ALIMENTICIAS AL JUZGADO MUNICIPAL Y HOSPITAL COMUNITARIO EL GRULLO</w:t>
            </w:r>
          </w:p>
        </w:tc>
        <w:tc>
          <w:tcPr>
            <w:tcW w:w="1903" w:type="dxa"/>
          </w:tcPr>
          <w:p w14:paraId="71A50125" w14:textId="34A4D20C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MDIF EL GRULLO</w:t>
            </w:r>
          </w:p>
        </w:tc>
        <w:tc>
          <w:tcPr>
            <w:tcW w:w="1726" w:type="dxa"/>
          </w:tcPr>
          <w:p w14:paraId="6229D22A" w14:textId="321AE37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 (08 MASCULINOS Y 2 FEMENINAS)</w:t>
            </w:r>
          </w:p>
        </w:tc>
      </w:tr>
      <w:tr w:rsidR="008E591F" w:rsidRPr="00EE7F44" w14:paraId="170CF3F1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AEF481B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8AE0AF3" w14:textId="0265B37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07E6EFA3" w14:textId="4C94FC2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APOYOS ECONOMICOS (MEDICAMENTOS, TRASLADO </w:t>
            </w:r>
          </w:p>
        </w:tc>
        <w:tc>
          <w:tcPr>
            <w:tcW w:w="1903" w:type="dxa"/>
          </w:tcPr>
          <w:p w14:paraId="4183EE25" w14:textId="0A9B7A82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MDIF EL GRULLO</w:t>
            </w:r>
          </w:p>
        </w:tc>
        <w:tc>
          <w:tcPr>
            <w:tcW w:w="1726" w:type="dxa"/>
          </w:tcPr>
          <w:p w14:paraId="7D53E88A" w14:textId="09B78221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>
              <w:t>50  ADULTOS</w:t>
            </w:r>
            <w:proofErr w:type="gramEnd"/>
          </w:p>
        </w:tc>
      </w:tr>
      <w:tr w:rsidR="008E591F" w:rsidRPr="00EE7F44" w14:paraId="1FCC4D6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CB9349B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8240F3A" w14:textId="0862C19C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2A68F3A5" w14:textId="6007E89B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RIENTACIONES EN LA ATENCION DE LOS CASOS</w:t>
            </w:r>
          </w:p>
        </w:tc>
        <w:tc>
          <w:tcPr>
            <w:tcW w:w="1903" w:type="dxa"/>
          </w:tcPr>
          <w:p w14:paraId="1757D709" w14:textId="2A735A20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MDIF EL GRULLO</w:t>
            </w:r>
          </w:p>
        </w:tc>
        <w:tc>
          <w:tcPr>
            <w:tcW w:w="1726" w:type="dxa"/>
          </w:tcPr>
          <w:p w14:paraId="1FE142CC" w14:textId="265552F8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62 USUARIOS</w:t>
            </w:r>
          </w:p>
        </w:tc>
      </w:tr>
      <w:tr w:rsidR="008E591F" w:rsidRPr="00EE7F44" w14:paraId="4EA81E3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5938A84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835CFEE" w14:textId="228BC90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5376BF77" w14:textId="325CC9A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OMODATOS DE SILLAS DE RUEDAS</w:t>
            </w:r>
          </w:p>
        </w:tc>
        <w:tc>
          <w:tcPr>
            <w:tcW w:w="1903" w:type="dxa"/>
          </w:tcPr>
          <w:p w14:paraId="0D9C288D" w14:textId="2CB142DE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TRAMITE DE COMODATO</w:t>
            </w:r>
          </w:p>
        </w:tc>
        <w:tc>
          <w:tcPr>
            <w:tcW w:w="1726" w:type="dxa"/>
          </w:tcPr>
          <w:p w14:paraId="3ACC676A" w14:textId="275F1CC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 USUARIOS</w:t>
            </w:r>
          </w:p>
        </w:tc>
      </w:tr>
      <w:tr w:rsidR="008E591F" w:rsidRPr="00EE7F44" w14:paraId="5B0D7BC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F909D18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9E77617" w14:textId="35649A9A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1FAA2F11" w14:textId="06DF1DB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NALIZACIONES AL MEDICO MUNICIPAL</w:t>
            </w:r>
          </w:p>
        </w:tc>
        <w:tc>
          <w:tcPr>
            <w:tcW w:w="1903" w:type="dxa"/>
          </w:tcPr>
          <w:p w14:paraId="5EDC696E" w14:textId="3883A3C9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2 ENTREVISTAS </w:t>
            </w:r>
          </w:p>
        </w:tc>
        <w:tc>
          <w:tcPr>
            <w:tcW w:w="1726" w:type="dxa"/>
          </w:tcPr>
          <w:p w14:paraId="48C57B06" w14:textId="2D2F399A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 USUARIOS</w:t>
            </w:r>
          </w:p>
        </w:tc>
      </w:tr>
      <w:tr w:rsidR="008E591F" w:rsidRPr="00EE7F44" w14:paraId="2B556E03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FB789F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F35A8BF" w14:textId="1AF6F1E7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68976833" w14:textId="07C18BC9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ENTREVISTAS PETICION DE DESCUENTO EN TERAPIAS DE REHABILITACON FISICA</w:t>
            </w:r>
          </w:p>
        </w:tc>
        <w:tc>
          <w:tcPr>
            <w:tcW w:w="1903" w:type="dxa"/>
          </w:tcPr>
          <w:p w14:paraId="13854AF1" w14:textId="271C5265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URR</w:t>
            </w:r>
          </w:p>
        </w:tc>
        <w:tc>
          <w:tcPr>
            <w:tcW w:w="1726" w:type="dxa"/>
          </w:tcPr>
          <w:p w14:paraId="7B98ADEE" w14:textId="0491C54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8 USUARIOS DE 27-59 AÑOS</w:t>
            </w:r>
          </w:p>
        </w:tc>
      </w:tr>
      <w:tr w:rsidR="008E591F" w:rsidRPr="00EE7F44" w14:paraId="03DB7E3F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FD89D05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40CB9E3" w14:textId="34F32C3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4743F09D" w14:textId="6749434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 xml:space="preserve">INFORMACION DEL CENTRO DESARROLLO INFANTIL </w:t>
            </w:r>
          </w:p>
        </w:tc>
        <w:tc>
          <w:tcPr>
            <w:tcW w:w="1903" w:type="dxa"/>
          </w:tcPr>
          <w:p w14:paraId="147284E3" w14:textId="00A6CD8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CADI GABRIEL GOMEZ MICHEL</w:t>
            </w:r>
          </w:p>
        </w:tc>
        <w:tc>
          <w:tcPr>
            <w:tcW w:w="1726" w:type="dxa"/>
          </w:tcPr>
          <w:p w14:paraId="0860C7BE" w14:textId="1A2708D0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 xml:space="preserve">10 FAMILIAS, 33 BENEFICIARIOS. </w:t>
            </w:r>
          </w:p>
        </w:tc>
      </w:tr>
      <w:tr w:rsidR="008E591F" w:rsidRPr="00EE7F44" w14:paraId="18DC4786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D0A191" w14:textId="38DB2A7D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PI</w:t>
            </w:r>
          </w:p>
        </w:tc>
        <w:tc>
          <w:tcPr>
            <w:tcW w:w="1611" w:type="dxa"/>
          </w:tcPr>
          <w:p w14:paraId="19D334A9" w14:textId="083B918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, 14, 17 JUNIO</w:t>
            </w:r>
          </w:p>
        </w:tc>
        <w:tc>
          <w:tcPr>
            <w:tcW w:w="3244" w:type="dxa"/>
          </w:tcPr>
          <w:p w14:paraId="5697E9F8" w14:textId="5354C397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APOYO EN LA ENTREGA A DOMICILIO DE LOS ALIMENTOS DE COMIDA DEL COMEDOR ASISTENCIAL </w:t>
            </w:r>
          </w:p>
        </w:tc>
        <w:tc>
          <w:tcPr>
            <w:tcW w:w="1903" w:type="dxa"/>
          </w:tcPr>
          <w:p w14:paraId="1CF7C03D" w14:textId="3D65406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4 DOMICILIO DE LOS BENEFICIADOS</w:t>
            </w:r>
          </w:p>
        </w:tc>
        <w:tc>
          <w:tcPr>
            <w:tcW w:w="1726" w:type="dxa"/>
          </w:tcPr>
          <w:p w14:paraId="6796A246" w14:textId="5815A72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7 ANCIANITOS</w:t>
            </w:r>
          </w:p>
        </w:tc>
      </w:tr>
      <w:tr w:rsidR="008E591F" w:rsidRPr="00EE7F44" w14:paraId="4F8E3FBF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5B0AF54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6430693" w14:textId="5E3F73E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 JUNIO</w:t>
            </w:r>
          </w:p>
        </w:tc>
        <w:tc>
          <w:tcPr>
            <w:tcW w:w="3244" w:type="dxa"/>
          </w:tcPr>
          <w:p w14:paraId="0460262C" w14:textId="094637B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PARTICIPACIÓN EN EL CURSO DE CRIANZA RESPETUOSA </w:t>
            </w:r>
          </w:p>
        </w:tc>
        <w:tc>
          <w:tcPr>
            <w:tcW w:w="1903" w:type="dxa"/>
          </w:tcPr>
          <w:p w14:paraId="77A527B2" w14:textId="7F46F61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EL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15F0BCF8" w14:textId="30CF2049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6BF62D2D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FE008B4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0BACB90" w14:textId="13C52D98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 JUNIO</w:t>
            </w:r>
          </w:p>
        </w:tc>
        <w:tc>
          <w:tcPr>
            <w:tcW w:w="3244" w:type="dxa"/>
          </w:tcPr>
          <w:p w14:paraId="79203BE9" w14:textId="67BFB35C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PARTICIPACIÓN VIRTUAL EN EL CONVERSATORIO “CONSTRUYENDO UNA SOCIEDAD MÁS JUSTA” </w:t>
            </w:r>
          </w:p>
        </w:tc>
        <w:tc>
          <w:tcPr>
            <w:tcW w:w="1903" w:type="dxa"/>
          </w:tcPr>
          <w:p w14:paraId="64A7495C" w14:textId="71F3FA42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OFICINAS DPI </w:t>
            </w:r>
          </w:p>
        </w:tc>
        <w:tc>
          <w:tcPr>
            <w:tcW w:w="1726" w:type="dxa"/>
          </w:tcPr>
          <w:p w14:paraId="00B64809" w14:textId="75A2FCF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675B4E1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DB6A925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383C5A2" w14:textId="71BF313F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 JUNIO</w:t>
            </w:r>
          </w:p>
        </w:tc>
        <w:tc>
          <w:tcPr>
            <w:tcW w:w="3244" w:type="dxa"/>
          </w:tcPr>
          <w:p w14:paraId="0141C5DA" w14:textId="4C2DEB5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EN LA 1ª. REUNIÓN DE LÍDERES IMPULSORES DE LA TRANSFORMACIÓN Y COORDINADORES</w:t>
            </w:r>
          </w:p>
        </w:tc>
        <w:tc>
          <w:tcPr>
            <w:tcW w:w="1903" w:type="dxa"/>
          </w:tcPr>
          <w:p w14:paraId="534FE22F" w14:textId="58986C0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IUDAD NIÑEZ</w:t>
            </w:r>
          </w:p>
        </w:tc>
        <w:tc>
          <w:tcPr>
            <w:tcW w:w="1726" w:type="dxa"/>
          </w:tcPr>
          <w:p w14:paraId="3AA50270" w14:textId="0AF6A8E2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69A7E68D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8B14D82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4F75F86" w14:textId="705FCA4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3 JUNIO</w:t>
            </w:r>
          </w:p>
        </w:tc>
        <w:tc>
          <w:tcPr>
            <w:tcW w:w="3244" w:type="dxa"/>
          </w:tcPr>
          <w:p w14:paraId="311875B7" w14:textId="380DA7D5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EN LA CAPACITACIÓN VIRTUAL DE LA PREVENCIÓN DE RIESGOS CON LAS TEMÁTICAS DE: ADICCIONES, EMBARAZO ADOLESCENTE Y TRABAJO INFANTIL</w:t>
            </w:r>
          </w:p>
        </w:tc>
        <w:tc>
          <w:tcPr>
            <w:tcW w:w="1903" w:type="dxa"/>
          </w:tcPr>
          <w:p w14:paraId="1268C5C0" w14:textId="4F354A8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5877092D" w14:textId="33331578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7FE54FF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400753E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09E91BB" w14:textId="1C0A2354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4 JUNIO</w:t>
            </w:r>
          </w:p>
        </w:tc>
        <w:tc>
          <w:tcPr>
            <w:tcW w:w="3244" w:type="dxa"/>
          </w:tcPr>
          <w:p w14:paraId="1E499458" w14:textId="53384899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PARTICIPACIÓN EN EL TALLER VIRTUAL “APRENDER A PROTEGERNOS DE LA VIOLENCIA Y EL ACOSO” </w:t>
            </w:r>
          </w:p>
        </w:tc>
        <w:tc>
          <w:tcPr>
            <w:tcW w:w="1903" w:type="dxa"/>
          </w:tcPr>
          <w:p w14:paraId="07CCAC8B" w14:textId="6578A1D0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4E6FDE66" w14:textId="60C1092B" w:rsidR="008E591F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 NNA</w:t>
            </w:r>
          </w:p>
          <w:p w14:paraId="5204094A" w14:textId="7777777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E591F" w:rsidRPr="00EE7F44" w14:paraId="48EAC8FB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CE42127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6D8B813" w14:textId="037A2DE2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15, 16 Y 17 JUNIO </w:t>
            </w:r>
          </w:p>
        </w:tc>
        <w:tc>
          <w:tcPr>
            <w:tcW w:w="3244" w:type="dxa"/>
          </w:tcPr>
          <w:p w14:paraId="331A81C0" w14:textId="66DF343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PARTICIPACIÓN VIRTUAL EN LOS TALLERES FORMACIÓN EN EXPLOTACIÓN SEXUAL INFANTIL </w:t>
            </w:r>
          </w:p>
        </w:tc>
        <w:tc>
          <w:tcPr>
            <w:tcW w:w="1903" w:type="dxa"/>
          </w:tcPr>
          <w:p w14:paraId="1AF07C38" w14:textId="1C0F70A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16DA1F2D" w14:textId="7E4BC1B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5F133CFD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EAFAACE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43882C4" w14:textId="3ADCB529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23 </w:t>
            </w:r>
            <w:proofErr w:type="gramStart"/>
            <w:r>
              <w:t>Y</w:t>
            </w:r>
            <w:proofErr w:type="gramEnd"/>
            <w:r>
              <w:t xml:space="preserve"> 24 JUNIO</w:t>
            </w:r>
          </w:p>
        </w:tc>
        <w:tc>
          <w:tcPr>
            <w:tcW w:w="3244" w:type="dxa"/>
          </w:tcPr>
          <w:p w14:paraId="66FD82A0" w14:textId="0D07B42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VIRTUAL EN EL TALLER: FORMACIÓN EN PROTECCIÓN Y RESTITUCIÓN DE LOS DERECHOS DE NNA</w:t>
            </w:r>
          </w:p>
        </w:tc>
        <w:tc>
          <w:tcPr>
            <w:tcW w:w="1903" w:type="dxa"/>
          </w:tcPr>
          <w:p w14:paraId="268923C5" w14:textId="08DF094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762E08C4" w14:textId="1DF72B1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7E41664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98C7409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C4C4188" w14:textId="63C3D3D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8, 29 Y 30 JUNIO</w:t>
            </w:r>
          </w:p>
        </w:tc>
        <w:tc>
          <w:tcPr>
            <w:tcW w:w="3244" w:type="dxa"/>
          </w:tcPr>
          <w:p w14:paraId="647AC416" w14:textId="16F320D9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VIRTUAL EN EL CURSO IMPLEMENTACIÓN PROTOCOLO DE PREVENCIÓN DEL ABUSO SEXUAL A NNA</w:t>
            </w:r>
          </w:p>
        </w:tc>
        <w:tc>
          <w:tcPr>
            <w:tcW w:w="1903" w:type="dxa"/>
          </w:tcPr>
          <w:p w14:paraId="54C17D59" w14:textId="18C0EDAE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1DF294C1" w14:textId="6A61FCA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012EF21F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0E7837B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CABD200" w14:textId="5499AD7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 JUNIO</w:t>
            </w:r>
          </w:p>
        </w:tc>
        <w:tc>
          <w:tcPr>
            <w:tcW w:w="3244" w:type="dxa"/>
          </w:tcPr>
          <w:p w14:paraId="06A41C33" w14:textId="23EFF5B0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CLAUSURA DEL TALLER “ACOSO ESCOLAR” ESTANDO PRESENTES AUTORIDADES DE ESTA INSTITUCIÓN MTRA. FABIOLA ALEJANDRA RAMÍREZ ROBLES, PRESIDENTA Y L.A.E IRMA LORENA ZEPEDA CÁRDENAS, </w:t>
            </w:r>
            <w:r>
              <w:lastRenderedPageBreak/>
              <w:t xml:space="preserve">DIRECTORA, ASÍ COMO DIRECTOR Y MAESTROS DE LA PRIMARIA (OBSEQUIÁNDOLES UN PEQUEÑO REFRIGERIO QUE CONSTA DE UN PANECILLO RELLENO Y UN AGUA FRESCA)  </w:t>
            </w:r>
          </w:p>
        </w:tc>
        <w:tc>
          <w:tcPr>
            <w:tcW w:w="1903" w:type="dxa"/>
          </w:tcPr>
          <w:p w14:paraId="60DA8DF8" w14:textId="72B8F20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lastRenderedPageBreak/>
              <w:t>PRIMARIA CARMEN SERDAN</w:t>
            </w:r>
          </w:p>
        </w:tc>
        <w:tc>
          <w:tcPr>
            <w:tcW w:w="1726" w:type="dxa"/>
          </w:tcPr>
          <w:p w14:paraId="3B853AD6" w14:textId="2CE3DD7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6 NNA</w:t>
            </w:r>
          </w:p>
        </w:tc>
      </w:tr>
      <w:tr w:rsidR="008E591F" w:rsidRPr="00EE7F44" w14:paraId="78C7CCED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E461EDB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31A9CC9" w14:textId="7F2CCC89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 JUNIO</w:t>
            </w:r>
          </w:p>
        </w:tc>
        <w:tc>
          <w:tcPr>
            <w:tcW w:w="3244" w:type="dxa"/>
          </w:tcPr>
          <w:p w14:paraId="6EFDB411" w14:textId="0ED3D46C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EN LA CAPACITACIÓN VIRTUAL “ME ESCUCHAS”</w:t>
            </w:r>
          </w:p>
        </w:tc>
        <w:tc>
          <w:tcPr>
            <w:tcW w:w="1903" w:type="dxa"/>
          </w:tcPr>
          <w:p w14:paraId="15F1E358" w14:textId="700DBC8C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7BAB617C" w14:textId="63A88948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568BF40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14A1CE5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3437A06" w14:textId="5CCC3E42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3 JUNIO</w:t>
            </w:r>
          </w:p>
        </w:tc>
        <w:tc>
          <w:tcPr>
            <w:tcW w:w="3244" w:type="dxa"/>
          </w:tcPr>
          <w:p w14:paraId="0EAD1A44" w14:textId="4F5C91DF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PARTICIPACIÓN VIRTUAL EN LA PLÁTICA “FAMILIAS EN CONTEXTOS VULNERABLES: TRANSFORMACIONES, CONTINUIDADES Y DILEMAS </w:t>
            </w:r>
          </w:p>
        </w:tc>
        <w:tc>
          <w:tcPr>
            <w:tcW w:w="1903" w:type="dxa"/>
          </w:tcPr>
          <w:p w14:paraId="21D54D44" w14:textId="2F44E49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0F01E3C7" w14:textId="2BAF1D2C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698CC102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AC1B527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44F8059" w14:textId="0B28B67E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23 </w:t>
            </w:r>
            <w:proofErr w:type="gramStart"/>
            <w:r>
              <w:t>Y</w:t>
            </w:r>
            <w:proofErr w:type="gramEnd"/>
            <w:r>
              <w:t xml:space="preserve"> 24 JUNIO</w:t>
            </w:r>
          </w:p>
        </w:tc>
        <w:tc>
          <w:tcPr>
            <w:tcW w:w="3244" w:type="dxa"/>
          </w:tcPr>
          <w:p w14:paraId="18FB8E62" w14:textId="0EA7371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EN EL CURSO VIRTUAL “FORMACIÓN EN PROTECCIÓN Y RESTITUCIÓN DE LOS DERECHOS DE NNA”</w:t>
            </w:r>
          </w:p>
        </w:tc>
        <w:tc>
          <w:tcPr>
            <w:tcW w:w="1903" w:type="dxa"/>
          </w:tcPr>
          <w:p w14:paraId="0591F3FC" w14:textId="2A3237F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4B49CEBB" w14:textId="77777777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E591F" w:rsidRPr="00EE7F44" w14:paraId="1BE6E8BB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4483FC1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2C2831E" w14:textId="74A1DF3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4 JUNIO</w:t>
            </w:r>
          </w:p>
        </w:tc>
        <w:tc>
          <w:tcPr>
            <w:tcW w:w="3244" w:type="dxa"/>
          </w:tcPr>
          <w:p w14:paraId="7B2CCB9E" w14:textId="761215D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UNIÓN VIRTUAL “DÍA MUNDIAL EN CONTRA DEL TRABAJO INFANTIL”</w:t>
            </w:r>
          </w:p>
        </w:tc>
        <w:tc>
          <w:tcPr>
            <w:tcW w:w="1903" w:type="dxa"/>
          </w:tcPr>
          <w:p w14:paraId="008C75AC" w14:textId="476FB1AC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278B090C" w14:textId="50686D8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3353E539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F30716F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07C6A25" w14:textId="49B2FB1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8, 29 Y 30 JUNIO</w:t>
            </w:r>
          </w:p>
        </w:tc>
        <w:tc>
          <w:tcPr>
            <w:tcW w:w="3244" w:type="dxa"/>
          </w:tcPr>
          <w:p w14:paraId="6000D778" w14:textId="5AFCB52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VIRTUAL EN EL CURSO IMPLEMENTACIÓN Y PROTOCOLO DE PREVENCIÓN DEL ABUSO SEXUAL NNA</w:t>
            </w:r>
          </w:p>
        </w:tc>
        <w:tc>
          <w:tcPr>
            <w:tcW w:w="1903" w:type="dxa"/>
          </w:tcPr>
          <w:p w14:paraId="1B57021E" w14:textId="568B135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26" w:type="dxa"/>
          </w:tcPr>
          <w:p w14:paraId="73F90579" w14:textId="4981D3EE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7 NNA</w:t>
            </w:r>
          </w:p>
        </w:tc>
      </w:tr>
      <w:tr w:rsidR="008E591F" w:rsidRPr="00EE7F44" w14:paraId="4036BD6D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48D95B2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6B4AD46" w14:textId="2F3655EB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0 JUNIO</w:t>
            </w:r>
          </w:p>
        </w:tc>
        <w:tc>
          <w:tcPr>
            <w:tcW w:w="3244" w:type="dxa"/>
          </w:tcPr>
          <w:p w14:paraId="4C682794" w14:textId="347E35B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ASISTENCIA Y PARTICIPACIÓN POR PARTE DEL </w:t>
            </w:r>
            <w:proofErr w:type="gramStart"/>
            <w:r>
              <w:t>COORDINADOR  EN</w:t>
            </w:r>
            <w:proofErr w:type="gramEnd"/>
            <w:r>
              <w:t xml:space="preserve"> LA REUNIÓN DEL CONSEJO MUNICIPAL DE PROTECCIÓN CIVIL </w:t>
            </w:r>
          </w:p>
        </w:tc>
        <w:tc>
          <w:tcPr>
            <w:tcW w:w="1903" w:type="dxa"/>
          </w:tcPr>
          <w:p w14:paraId="52C327BD" w14:textId="3D54D0B8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ENTRO CULTURAL REGIONAL “ESTANISLAO GARCÍA ESPINOZA”</w:t>
            </w:r>
          </w:p>
        </w:tc>
        <w:tc>
          <w:tcPr>
            <w:tcW w:w="1726" w:type="dxa"/>
          </w:tcPr>
          <w:p w14:paraId="23D868BC" w14:textId="42CB085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744F53E7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D36317C" w14:textId="360F288C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COMEDOR ASISTENCIAL PARA ADULTOS MAYORES</w:t>
            </w:r>
          </w:p>
        </w:tc>
        <w:tc>
          <w:tcPr>
            <w:tcW w:w="1611" w:type="dxa"/>
          </w:tcPr>
          <w:p w14:paraId="53154F5E" w14:textId="3E7C9C7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 JUNIO</w:t>
            </w:r>
          </w:p>
        </w:tc>
        <w:tc>
          <w:tcPr>
            <w:tcW w:w="3244" w:type="dxa"/>
          </w:tcPr>
          <w:p w14:paraId="7392A396" w14:textId="045A672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E ELABORÓ Y PEGÓ LA CONVOCATORIA PARA ELEGIR A LOS REPRESENTANTES DE CONTRALORÍA SOCIAL DE ESTE COMEDOR</w:t>
            </w:r>
          </w:p>
        </w:tc>
        <w:tc>
          <w:tcPr>
            <w:tcW w:w="1903" w:type="dxa"/>
          </w:tcPr>
          <w:p w14:paraId="5B9A948C" w14:textId="1E3A1F1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INSTALACIONES DEL COMEDOR Y DE ESTA INSTITUCIÓN </w:t>
            </w:r>
          </w:p>
        </w:tc>
        <w:tc>
          <w:tcPr>
            <w:tcW w:w="1726" w:type="dxa"/>
          </w:tcPr>
          <w:p w14:paraId="54419DCB" w14:textId="091653F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</w:t>
            </w:r>
          </w:p>
        </w:tc>
      </w:tr>
      <w:tr w:rsidR="008E591F" w:rsidRPr="00EE7F44" w14:paraId="264FD5E2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EEE2172" w14:textId="77777777" w:rsidR="008E591F" w:rsidRDefault="008E591F" w:rsidP="008E5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4245697C" w14:textId="486D94B1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BEC8F9D" w14:textId="78926B5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 JUNIO</w:t>
            </w:r>
          </w:p>
        </w:tc>
        <w:tc>
          <w:tcPr>
            <w:tcW w:w="3244" w:type="dxa"/>
          </w:tcPr>
          <w:p w14:paraId="3D4E6482" w14:textId="357326CE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E LLEVÓ A CABO LA ELECCIÓN DE LOS REPRESENTANTES DE CONTRALORÍA SOCIAL DEL COMEDOR</w:t>
            </w:r>
          </w:p>
        </w:tc>
        <w:tc>
          <w:tcPr>
            <w:tcW w:w="1903" w:type="dxa"/>
          </w:tcPr>
          <w:p w14:paraId="0372AD6A" w14:textId="18364DDE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NSTALACIONES DEL SISTEMA DIF MUNICIPAL</w:t>
            </w:r>
          </w:p>
        </w:tc>
        <w:tc>
          <w:tcPr>
            <w:tcW w:w="1726" w:type="dxa"/>
          </w:tcPr>
          <w:p w14:paraId="61737B58" w14:textId="5A9FE3D4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30FC2513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2C2808A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ACA0D4A" w14:textId="2C839B5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3 </w:t>
            </w:r>
            <w:proofErr w:type="gramStart"/>
            <w:r>
              <w:t>Y</w:t>
            </w:r>
            <w:proofErr w:type="gramEnd"/>
            <w:r>
              <w:t xml:space="preserve"> 6 JUNIO </w:t>
            </w:r>
          </w:p>
        </w:tc>
        <w:tc>
          <w:tcPr>
            <w:tcW w:w="3244" w:type="dxa"/>
          </w:tcPr>
          <w:p w14:paraId="646CC3F2" w14:textId="2FB8C0F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SE ELABORARON TODOS LOS FORMATOS DE CONTRALORÍA SOCIAL DEL </w:t>
            </w:r>
            <w:proofErr w:type="gramStart"/>
            <w:r>
              <w:t>COMEDOR  Y</w:t>
            </w:r>
            <w:proofErr w:type="gramEnd"/>
            <w:r>
              <w:t xml:space="preserve"> SE ENVIARON POR CORREO ELECTRÓNICO</w:t>
            </w:r>
          </w:p>
        </w:tc>
        <w:tc>
          <w:tcPr>
            <w:tcW w:w="1903" w:type="dxa"/>
          </w:tcPr>
          <w:p w14:paraId="3BA602B1" w14:textId="528E0125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EL DIF MPAL.</w:t>
            </w:r>
          </w:p>
        </w:tc>
        <w:tc>
          <w:tcPr>
            <w:tcW w:w="1726" w:type="dxa"/>
          </w:tcPr>
          <w:p w14:paraId="6AC209BA" w14:textId="1586D8BC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6C917B64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876012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17D693B" w14:textId="2569C4A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14 </w:t>
            </w:r>
            <w:proofErr w:type="gramStart"/>
            <w:r>
              <w:t>Y</w:t>
            </w:r>
            <w:proofErr w:type="gramEnd"/>
            <w:r>
              <w:t xml:space="preserve"> 16 JUNIO</w:t>
            </w:r>
          </w:p>
        </w:tc>
        <w:tc>
          <w:tcPr>
            <w:tcW w:w="3244" w:type="dxa"/>
          </w:tcPr>
          <w:p w14:paraId="233ADC58" w14:textId="7CEDA13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APOYAMOS EN LA ENTREGA DE ALIMENTOS A DOMICILIO DE LOS BENEFICIARIOS DEL COMEDOR </w:t>
            </w:r>
          </w:p>
        </w:tc>
        <w:tc>
          <w:tcPr>
            <w:tcW w:w="1903" w:type="dxa"/>
          </w:tcPr>
          <w:p w14:paraId="2423E2A1" w14:textId="3620AB8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5 DOMICILIOS DE LOS BENEFICIADOS</w:t>
            </w:r>
          </w:p>
        </w:tc>
        <w:tc>
          <w:tcPr>
            <w:tcW w:w="1726" w:type="dxa"/>
          </w:tcPr>
          <w:p w14:paraId="0FB9F8FB" w14:textId="0A5F2F5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7 BENEFICIARIOS</w:t>
            </w:r>
          </w:p>
        </w:tc>
      </w:tr>
      <w:tr w:rsidR="008E591F" w:rsidRPr="00EE7F44" w14:paraId="12E38A6C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C92AFB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26CA55A" w14:textId="66AF341E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 JUNIO</w:t>
            </w:r>
          </w:p>
        </w:tc>
        <w:tc>
          <w:tcPr>
            <w:tcW w:w="3244" w:type="dxa"/>
          </w:tcPr>
          <w:p w14:paraId="6D10304E" w14:textId="090FC1E5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RTICIPACIÓN EN LA CAPACITACIÓN VIRTUAL DEL DÍA MUNDIAL DE LA TOMA DE CONCIENCIA DEL ABUSO Y MALTRATO EN LA VEJEZ</w:t>
            </w:r>
          </w:p>
        </w:tc>
        <w:tc>
          <w:tcPr>
            <w:tcW w:w="1903" w:type="dxa"/>
          </w:tcPr>
          <w:p w14:paraId="211A0C89" w14:textId="38CFFA52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NSTALACIONES DEL SISTEMA DIF MUNICIPAL</w:t>
            </w:r>
          </w:p>
        </w:tc>
        <w:tc>
          <w:tcPr>
            <w:tcW w:w="1726" w:type="dxa"/>
          </w:tcPr>
          <w:p w14:paraId="7F5FA255" w14:textId="57B29D1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4876E1E6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252B8FC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8EE12CC" w14:textId="0DFF4E0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6 JUNIO</w:t>
            </w:r>
          </w:p>
        </w:tc>
        <w:tc>
          <w:tcPr>
            <w:tcW w:w="3244" w:type="dxa"/>
          </w:tcPr>
          <w:p w14:paraId="7053F63F" w14:textId="35A41242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SE ELABORARON MOÑITOS EN COLOR LILA LOS CUALES SE LES ENTREGARON A TODA LA POBLACIÓN DEL COMEDOR ASISTENCIAL, GRUPO DE LA TERCERA EDAD Y TODO EL PERSONAL DE ESTA INSTITUCIÓN PARA SER PORTADOS TODO EL RESTO DEL MES DE JUNIO CONMEMORANDO EL DÍA MUNDIAL DE LA TOMA DE CONCIENCIA DEL ABUSO Y MALTRATO EN LA VEJEZ </w:t>
            </w:r>
          </w:p>
        </w:tc>
        <w:tc>
          <w:tcPr>
            <w:tcW w:w="1903" w:type="dxa"/>
          </w:tcPr>
          <w:p w14:paraId="601ABC6E" w14:textId="7D0F4BD2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NSTALACIONES DEL SISTEMA DIF MUNICIPAL</w:t>
            </w:r>
          </w:p>
        </w:tc>
        <w:tc>
          <w:tcPr>
            <w:tcW w:w="1726" w:type="dxa"/>
          </w:tcPr>
          <w:p w14:paraId="7CBBB760" w14:textId="05FF1CF0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3250BD7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6213B21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3E62C24" w14:textId="23824688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6, 17 Y 20 JUNIO</w:t>
            </w:r>
          </w:p>
        </w:tc>
        <w:tc>
          <w:tcPr>
            <w:tcW w:w="3244" w:type="dxa"/>
          </w:tcPr>
          <w:p w14:paraId="2038420A" w14:textId="3713BA7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RECABAR FIRMA </w:t>
            </w:r>
            <w:proofErr w:type="gramStart"/>
            <w:r>
              <w:t>MENSUAL  DE</w:t>
            </w:r>
            <w:proofErr w:type="gramEnd"/>
            <w:r>
              <w:t xml:space="preserve"> LOS BENEFICIARIOS DE ESTE PROGRAMA</w:t>
            </w:r>
          </w:p>
        </w:tc>
        <w:tc>
          <w:tcPr>
            <w:tcW w:w="1903" w:type="dxa"/>
          </w:tcPr>
          <w:p w14:paraId="294A2EC2" w14:textId="420C5EDE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DOMICILIO DE LOS BENEFICIARIOS </w:t>
            </w:r>
          </w:p>
        </w:tc>
        <w:tc>
          <w:tcPr>
            <w:tcW w:w="1726" w:type="dxa"/>
          </w:tcPr>
          <w:p w14:paraId="1DF09A00" w14:textId="70DAF35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65233B66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788296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8368DCE" w14:textId="37D1ED6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20 JUNIO </w:t>
            </w:r>
          </w:p>
        </w:tc>
        <w:tc>
          <w:tcPr>
            <w:tcW w:w="3244" w:type="dxa"/>
          </w:tcPr>
          <w:p w14:paraId="5FEB0574" w14:textId="423D090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ELABORACIÓN DE INFORME MENSUAL Y ENVIARLO VÍA CORREO ELECTRONICO</w:t>
            </w:r>
          </w:p>
        </w:tc>
        <w:tc>
          <w:tcPr>
            <w:tcW w:w="1903" w:type="dxa"/>
          </w:tcPr>
          <w:p w14:paraId="563D2974" w14:textId="321D3AC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EL DIF MPAL</w:t>
            </w:r>
          </w:p>
        </w:tc>
        <w:tc>
          <w:tcPr>
            <w:tcW w:w="1726" w:type="dxa"/>
          </w:tcPr>
          <w:p w14:paraId="036C19B7" w14:textId="023DCBC2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183FA071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F8BD174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1EF37E3" w14:textId="058BD8F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 JUNIO</w:t>
            </w:r>
          </w:p>
        </w:tc>
        <w:tc>
          <w:tcPr>
            <w:tcW w:w="3244" w:type="dxa"/>
          </w:tcPr>
          <w:p w14:paraId="013FFD20" w14:textId="3B69BCE8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ELABORAR Y </w:t>
            </w:r>
            <w:proofErr w:type="gramStart"/>
            <w:r>
              <w:t>ENVIAR  INFORME</w:t>
            </w:r>
            <w:proofErr w:type="gramEnd"/>
            <w:r>
              <w:t xml:space="preserve"> EN LA PLATAFORMA DEL COMEDOR ASISTENCIAL </w:t>
            </w:r>
          </w:p>
        </w:tc>
        <w:tc>
          <w:tcPr>
            <w:tcW w:w="1903" w:type="dxa"/>
          </w:tcPr>
          <w:p w14:paraId="0EDE5945" w14:textId="7644CF2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EL SISTEMA DIF MPAL.</w:t>
            </w:r>
          </w:p>
        </w:tc>
        <w:tc>
          <w:tcPr>
            <w:tcW w:w="1726" w:type="dxa"/>
          </w:tcPr>
          <w:p w14:paraId="031358BB" w14:textId="2C48F7A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01BD03A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D1DC6B1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A5C7388" w14:textId="123B157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3 JUNIO</w:t>
            </w:r>
          </w:p>
        </w:tc>
        <w:tc>
          <w:tcPr>
            <w:tcW w:w="3244" w:type="dxa"/>
          </w:tcPr>
          <w:p w14:paraId="37C8EC5E" w14:textId="5395A0D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PARTICIPACIÓN VIRTUAL EN LA REUNIÓN DE CONTRALORÍA SOCIAL DEL COMEDOR </w:t>
            </w:r>
            <w:proofErr w:type="gramStart"/>
            <w:r>
              <w:t>ASISTENCIAL  VÍA</w:t>
            </w:r>
            <w:proofErr w:type="gramEnd"/>
            <w:r>
              <w:t xml:space="preserve"> MEET PARA PARTICIPAR EN EL PREMIO NACIONAL DE CONTRALORÍA SOCIAL 2022</w:t>
            </w:r>
          </w:p>
        </w:tc>
        <w:tc>
          <w:tcPr>
            <w:tcW w:w="1903" w:type="dxa"/>
          </w:tcPr>
          <w:p w14:paraId="3220A253" w14:textId="7FB9B54E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EL SISTEMA DIF MUNICIPAL</w:t>
            </w:r>
          </w:p>
        </w:tc>
        <w:tc>
          <w:tcPr>
            <w:tcW w:w="1726" w:type="dxa"/>
          </w:tcPr>
          <w:p w14:paraId="29000B44" w14:textId="61B8794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12F0E013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60A8B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4362E35" w14:textId="2239591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4 JUNIO</w:t>
            </w:r>
          </w:p>
        </w:tc>
        <w:tc>
          <w:tcPr>
            <w:tcW w:w="3244" w:type="dxa"/>
          </w:tcPr>
          <w:p w14:paraId="7D976F08" w14:textId="6D5EC76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ASISTENCIA POR PARTE DE LAS AUTORIDADES DE ESTA INSTITUCIÓN A LA PRESENTACIÓN DE LA ESTRATEGIA DE SEGURIDAD ALIMENTARIA Y ENTREGA SIMBÓLICA DEL RECURSO PARA EL COMEDOR   </w:t>
            </w:r>
          </w:p>
        </w:tc>
        <w:tc>
          <w:tcPr>
            <w:tcW w:w="1903" w:type="dxa"/>
          </w:tcPr>
          <w:p w14:paraId="358B868F" w14:textId="5FE38EE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HOSPICIO CABAÑAS DE LA CIUDAD DE GDL.</w:t>
            </w:r>
          </w:p>
        </w:tc>
        <w:tc>
          <w:tcPr>
            <w:tcW w:w="1726" w:type="dxa"/>
          </w:tcPr>
          <w:p w14:paraId="44B5F125" w14:textId="1F8750C7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574A029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4EACBD2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E9A00DF" w14:textId="6BFF7A9A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8 JUNIO</w:t>
            </w:r>
          </w:p>
        </w:tc>
        <w:tc>
          <w:tcPr>
            <w:tcW w:w="3244" w:type="dxa"/>
          </w:tcPr>
          <w:p w14:paraId="65202CB9" w14:textId="3F9AFF51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ENTREGA AL SISTEMA DIF JALISCO DE LA COMPROBACIÓN DEL COMEDOR DEL RECURSO </w:t>
            </w:r>
            <w:r>
              <w:lastRenderedPageBreak/>
              <w:t>RECIBIDO CORRESPONDIENTE A LA 1°. ENTREGA ENE-JUN 2022</w:t>
            </w:r>
          </w:p>
        </w:tc>
        <w:tc>
          <w:tcPr>
            <w:tcW w:w="1903" w:type="dxa"/>
          </w:tcPr>
          <w:p w14:paraId="1E609A83" w14:textId="45B464A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lastRenderedPageBreak/>
              <w:t>SISTEMA DIF JALISCO</w:t>
            </w:r>
          </w:p>
        </w:tc>
        <w:tc>
          <w:tcPr>
            <w:tcW w:w="1726" w:type="dxa"/>
          </w:tcPr>
          <w:p w14:paraId="7B145D3E" w14:textId="12B7773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183449CC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0F4B7DA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73E02BB" w14:textId="642C01C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7 AL 30 JUNIO</w:t>
            </w:r>
          </w:p>
        </w:tc>
        <w:tc>
          <w:tcPr>
            <w:tcW w:w="3244" w:type="dxa"/>
          </w:tcPr>
          <w:p w14:paraId="00FBA64A" w14:textId="4C8E7A09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SE LLEVARON A CABO DIVERSAS ACTIVIDADES RECREATIVAS CON MOTIVO DEL DÍA MUNDIAL DE LA TOMA DE CONCIENCIA Y MALTRATO EN LA VEJEZ (JUEGO DE MESA COMO LOTERÍA TRADICIONAL Y DE FRUTAS Y VERDURAS, PALILLOS CHINOS, MEMORAMAS, JENGA, ACTIVIDADES FÍSICAS, PLÁTICAS INFORMATIVAS SOBRE LOS DERECHOS DE LAS PERSONAS ADULTAS </w:t>
            </w:r>
            <w:proofErr w:type="gramStart"/>
            <w:r>
              <w:t>MAYORES,  AUTOESTIMA</w:t>
            </w:r>
            <w:proofErr w:type="gramEnd"/>
            <w:r>
              <w:t xml:space="preserve">, ENTRE OTRAS)  </w:t>
            </w:r>
          </w:p>
        </w:tc>
        <w:tc>
          <w:tcPr>
            <w:tcW w:w="1903" w:type="dxa"/>
          </w:tcPr>
          <w:p w14:paraId="51271D01" w14:textId="5D0051B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NSTALACIONES DEL COMEDOR ASISTENCIAL</w:t>
            </w:r>
          </w:p>
        </w:tc>
        <w:tc>
          <w:tcPr>
            <w:tcW w:w="1726" w:type="dxa"/>
          </w:tcPr>
          <w:p w14:paraId="64908B13" w14:textId="48053A0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2C874927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4579F45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0860895" w14:textId="18B205AF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6 AL 30 JUNIO</w:t>
            </w:r>
          </w:p>
        </w:tc>
        <w:tc>
          <w:tcPr>
            <w:tcW w:w="3244" w:type="dxa"/>
          </w:tcPr>
          <w:p w14:paraId="11043956" w14:textId="4DE2F2DB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E RECIBIERON DURANTE ESTE MES 4 SOLICITUDES DE APOYO PARA ALIMENTOS</w:t>
            </w:r>
          </w:p>
        </w:tc>
        <w:tc>
          <w:tcPr>
            <w:tcW w:w="1903" w:type="dxa"/>
          </w:tcPr>
          <w:p w14:paraId="6A185FB9" w14:textId="06732A3A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EL SISTEMA DIF MUNICIPAL</w:t>
            </w:r>
          </w:p>
        </w:tc>
        <w:tc>
          <w:tcPr>
            <w:tcW w:w="1726" w:type="dxa"/>
          </w:tcPr>
          <w:p w14:paraId="441D20FC" w14:textId="7F3B6EEE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1D8B6721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CCA8B50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14F4EAB" w14:textId="0B41ECD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EL 01 AL 30 DE JUNIO</w:t>
            </w:r>
          </w:p>
        </w:tc>
        <w:tc>
          <w:tcPr>
            <w:tcW w:w="3244" w:type="dxa"/>
          </w:tcPr>
          <w:p w14:paraId="0A89ED13" w14:textId="2624A4D7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URANTE ESTE MES SE ENTREGARON 2244 RACIONES DE DESAYUNO Y 2244 DE COMIDA, SIENDO UN TOTAL DE 4,488 RACIONES</w:t>
            </w:r>
          </w:p>
        </w:tc>
        <w:tc>
          <w:tcPr>
            <w:tcW w:w="1903" w:type="dxa"/>
          </w:tcPr>
          <w:p w14:paraId="68589FD5" w14:textId="052E9AC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OMEDOR ASISTENCIAL Y DOMICILIO DE LOS BENEFICIARIOS</w:t>
            </w:r>
          </w:p>
        </w:tc>
        <w:tc>
          <w:tcPr>
            <w:tcW w:w="1726" w:type="dxa"/>
          </w:tcPr>
          <w:p w14:paraId="2AF8957B" w14:textId="15EEA9B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2 BENEFICIARIOS</w:t>
            </w:r>
          </w:p>
        </w:tc>
      </w:tr>
      <w:tr w:rsidR="008E591F" w:rsidRPr="00EE7F44" w14:paraId="3CB69E1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E4A63A" w14:textId="598F867F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PCE</w:t>
            </w:r>
          </w:p>
        </w:tc>
        <w:tc>
          <w:tcPr>
            <w:tcW w:w="1611" w:type="dxa"/>
          </w:tcPr>
          <w:p w14:paraId="082C8AEE" w14:textId="77777777" w:rsidR="008E591F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C9DD68" w14:textId="584288A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06 DE JULIO</w:t>
            </w:r>
          </w:p>
        </w:tc>
        <w:tc>
          <w:tcPr>
            <w:tcW w:w="3244" w:type="dxa"/>
          </w:tcPr>
          <w:p w14:paraId="1D3FAC8F" w14:textId="4C09121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ELABORACIÓN Y ENTREGA DE INFORME MENSUAL AL DEPTO. DE TRANSPARENCIA </w:t>
            </w:r>
          </w:p>
        </w:tc>
        <w:tc>
          <w:tcPr>
            <w:tcW w:w="1903" w:type="dxa"/>
          </w:tcPr>
          <w:p w14:paraId="2ECBB242" w14:textId="22349DA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NSTALACIONES DEL SISTEMA DIF MPAL.</w:t>
            </w:r>
          </w:p>
        </w:tc>
        <w:tc>
          <w:tcPr>
            <w:tcW w:w="1726" w:type="dxa"/>
          </w:tcPr>
          <w:p w14:paraId="57824C51" w14:textId="64651919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6B12E243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62F59A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1902056" w14:textId="08B3595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 DE JUNIO</w:t>
            </w:r>
          </w:p>
        </w:tc>
        <w:tc>
          <w:tcPr>
            <w:tcW w:w="3244" w:type="dxa"/>
          </w:tcPr>
          <w:p w14:paraId="31353898" w14:textId="63970B0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LLENADO DE BITÁCORA </w:t>
            </w:r>
            <w:proofErr w:type="gramStart"/>
            <w:r>
              <w:t>DE  EXTINTORES</w:t>
            </w:r>
            <w:proofErr w:type="gramEnd"/>
            <w:r>
              <w:t xml:space="preserve"> </w:t>
            </w:r>
          </w:p>
        </w:tc>
        <w:tc>
          <w:tcPr>
            <w:tcW w:w="1903" w:type="dxa"/>
          </w:tcPr>
          <w:p w14:paraId="61C8DF48" w14:textId="59056A6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CENTRALES DEL SISTEMA DIF</w:t>
            </w:r>
          </w:p>
        </w:tc>
        <w:tc>
          <w:tcPr>
            <w:tcW w:w="1726" w:type="dxa"/>
          </w:tcPr>
          <w:p w14:paraId="722AB29B" w14:textId="4F7425C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39FEA8D2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8FD5EA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B261899" w14:textId="07E21DF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 JUNIO</w:t>
            </w:r>
          </w:p>
        </w:tc>
        <w:tc>
          <w:tcPr>
            <w:tcW w:w="3244" w:type="dxa"/>
          </w:tcPr>
          <w:p w14:paraId="6F8A61E6" w14:textId="702B208A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VISIÓN DE LA SEÑALÉTICA Y MANTENIMIENTO DE EXTINTORES</w:t>
            </w:r>
          </w:p>
        </w:tc>
        <w:tc>
          <w:tcPr>
            <w:tcW w:w="1903" w:type="dxa"/>
          </w:tcPr>
          <w:p w14:paraId="2ADA96DD" w14:textId="3E7DCCC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NSTALACIONES DEL SISTEMA DIF MPAL.</w:t>
            </w:r>
          </w:p>
        </w:tc>
        <w:tc>
          <w:tcPr>
            <w:tcW w:w="1726" w:type="dxa"/>
          </w:tcPr>
          <w:p w14:paraId="1EDA5BC0" w14:textId="1419FA5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43D66BB2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50B42DC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C10CFCF" w14:textId="3B47B12C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7 DE JUNIO</w:t>
            </w:r>
          </w:p>
        </w:tc>
        <w:tc>
          <w:tcPr>
            <w:tcW w:w="3244" w:type="dxa"/>
          </w:tcPr>
          <w:p w14:paraId="7C010286" w14:textId="2D139EB8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E COLOCARON 3 SEÑALÉTICAS “RUTA DE AVACUACION” EN EL ESPACIO DEL COMEDOR ASISTENCIAL UBICADO EN LAS OFICINAS CENTRALES DEL SISTEMA DIF EL GRULLO</w:t>
            </w:r>
          </w:p>
        </w:tc>
        <w:tc>
          <w:tcPr>
            <w:tcW w:w="1903" w:type="dxa"/>
          </w:tcPr>
          <w:p w14:paraId="4DCAD613" w14:textId="379E3B45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NSTALACIONES DEL COMEDOR ASISTENCIAL PARA ANCIANOS EN DESAMPARO</w:t>
            </w:r>
          </w:p>
        </w:tc>
        <w:tc>
          <w:tcPr>
            <w:tcW w:w="1726" w:type="dxa"/>
          </w:tcPr>
          <w:p w14:paraId="7983796E" w14:textId="630EF567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BENEFICIARIOS DEL COMEDOR </w:t>
            </w:r>
          </w:p>
        </w:tc>
      </w:tr>
      <w:tr w:rsidR="008E591F" w:rsidRPr="00EE7F44" w14:paraId="0F38EE47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269EFE3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5249CC5" w14:textId="4764AE8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0 JUNIO</w:t>
            </w:r>
          </w:p>
        </w:tc>
        <w:tc>
          <w:tcPr>
            <w:tcW w:w="3244" w:type="dxa"/>
          </w:tcPr>
          <w:p w14:paraId="189F3272" w14:textId="54C70818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PARTICIPACIÓN Y ASISTENCIA DEL COORDINADOR APCE EN LA REUNIÓN DE TRABAJO DEL CONSEJO MUNICIPAL DE PROTECCIÓN CIVIL </w:t>
            </w:r>
          </w:p>
        </w:tc>
        <w:tc>
          <w:tcPr>
            <w:tcW w:w="1903" w:type="dxa"/>
          </w:tcPr>
          <w:p w14:paraId="2E5F0313" w14:textId="5D0F10C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ENTRO CULTURAL REGIONAL “ESTANISLAO GARCÍA ESPINOSA”</w:t>
            </w:r>
          </w:p>
        </w:tc>
        <w:tc>
          <w:tcPr>
            <w:tcW w:w="1726" w:type="dxa"/>
          </w:tcPr>
          <w:p w14:paraId="0E05CA92" w14:textId="67494BE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6D86DF15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300DE6" w14:textId="46F0D20E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INAPAM</w:t>
            </w:r>
          </w:p>
        </w:tc>
        <w:tc>
          <w:tcPr>
            <w:tcW w:w="1611" w:type="dxa"/>
          </w:tcPr>
          <w:p w14:paraId="4B91FA22" w14:textId="274F31A1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3 AL 30 JUNIO </w:t>
            </w:r>
          </w:p>
        </w:tc>
        <w:tc>
          <w:tcPr>
            <w:tcW w:w="3244" w:type="dxa"/>
          </w:tcPr>
          <w:p w14:paraId="3A35D26D" w14:textId="559D659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SE ENTREGARON 36 CREDENCIALES INAPAM </w:t>
            </w:r>
          </w:p>
        </w:tc>
        <w:tc>
          <w:tcPr>
            <w:tcW w:w="1903" w:type="dxa"/>
          </w:tcPr>
          <w:p w14:paraId="3DD684E7" w14:textId="1C5051B1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DEL SISTEMA DIF MUNICIPAL</w:t>
            </w:r>
          </w:p>
        </w:tc>
        <w:tc>
          <w:tcPr>
            <w:tcW w:w="1726" w:type="dxa"/>
          </w:tcPr>
          <w:p w14:paraId="69B55B92" w14:textId="41440BE3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39911522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79D24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BA65CC6" w14:textId="77777777" w:rsidR="008E591F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859802" w14:textId="1F45AF05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4 JUNIO</w:t>
            </w:r>
          </w:p>
        </w:tc>
        <w:tc>
          <w:tcPr>
            <w:tcW w:w="3244" w:type="dxa"/>
          </w:tcPr>
          <w:p w14:paraId="62255BDE" w14:textId="7538041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CIBIMOS 30 CREDENCIALES DE INAPAM JALISCO</w:t>
            </w:r>
          </w:p>
        </w:tc>
        <w:tc>
          <w:tcPr>
            <w:tcW w:w="1903" w:type="dxa"/>
          </w:tcPr>
          <w:p w14:paraId="4E423701" w14:textId="634D023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LACIO FEDERAL</w:t>
            </w:r>
          </w:p>
        </w:tc>
        <w:tc>
          <w:tcPr>
            <w:tcW w:w="1726" w:type="dxa"/>
          </w:tcPr>
          <w:p w14:paraId="5D44F5A8" w14:textId="670FF5CE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0CC80CBE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595D85E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DA03185" w14:textId="77777777" w:rsidR="008E591F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A3316" w14:textId="79E2C3E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ES DE JUNIO</w:t>
            </w:r>
          </w:p>
        </w:tc>
        <w:tc>
          <w:tcPr>
            <w:tcW w:w="3244" w:type="dxa"/>
          </w:tcPr>
          <w:p w14:paraId="16A6C1E4" w14:textId="46334EAC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E REALIZA PUBLICIDAD CONSTANTE VÍA REDES SOCIALES PARA PROMOCIONAR ESTA TARJETA</w:t>
            </w:r>
          </w:p>
        </w:tc>
        <w:tc>
          <w:tcPr>
            <w:tcW w:w="1903" w:type="dxa"/>
          </w:tcPr>
          <w:p w14:paraId="1668F4B7" w14:textId="64F07DA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OFICINAS CENTRALES DEL SISTEMA DIF MPAL.</w:t>
            </w:r>
          </w:p>
        </w:tc>
        <w:tc>
          <w:tcPr>
            <w:tcW w:w="1726" w:type="dxa"/>
          </w:tcPr>
          <w:p w14:paraId="5380BC63" w14:textId="7FEE36AA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BLACIÓN EN GENERAL</w:t>
            </w:r>
          </w:p>
        </w:tc>
      </w:tr>
      <w:tr w:rsidR="008E591F" w:rsidRPr="00EE7F44" w14:paraId="0415AD8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827B6CD" w14:textId="7E8532A2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00 DIAS DE VIDA</w:t>
            </w:r>
          </w:p>
        </w:tc>
        <w:tc>
          <w:tcPr>
            <w:tcW w:w="1611" w:type="dxa"/>
          </w:tcPr>
          <w:p w14:paraId="269CCF09" w14:textId="4875453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03 JUNIO</w:t>
            </w:r>
          </w:p>
        </w:tc>
        <w:tc>
          <w:tcPr>
            <w:tcW w:w="3244" w:type="dxa"/>
          </w:tcPr>
          <w:p w14:paraId="68BF49C9" w14:textId="6FC914DE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 xml:space="preserve">CAPACITACIÓN DESARROLLO COMUNITARIO </w:t>
            </w:r>
          </w:p>
        </w:tc>
        <w:tc>
          <w:tcPr>
            <w:tcW w:w="1903" w:type="dxa"/>
          </w:tcPr>
          <w:p w14:paraId="0D7E82BB" w14:textId="7DFDE1D6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CRI JALISCO</w:t>
            </w:r>
          </w:p>
        </w:tc>
        <w:tc>
          <w:tcPr>
            <w:tcW w:w="1726" w:type="dxa"/>
          </w:tcPr>
          <w:p w14:paraId="496A0A30" w14:textId="633026C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</w:t>
            </w:r>
          </w:p>
        </w:tc>
      </w:tr>
      <w:tr w:rsidR="008E591F" w:rsidRPr="00EE7F44" w14:paraId="1396AF7E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B1DF9FB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80BF2EB" w14:textId="0394AFBC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06 JUNIO</w:t>
            </w:r>
          </w:p>
        </w:tc>
        <w:tc>
          <w:tcPr>
            <w:tcW w:w="3244" w:type="dxa"/>
          </w:tcPr>
          <w:p w14:paraId="6D72E7F3" w14:textId="2F1F525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INTEGRACIÓN DE COMITÉS DE CONTRALORÍA SOCIAL</w:t>
            </w:r>
          </w:p>
        </w:tc>
        <w:tc>
          <w:tcPr>
            <w:tcW w:w="1903" w:type="dxa"/>
          </w:tcPr>
          <w:p w14:paraId="187BB440" w14:textId="120F0883" w:rsidR="008E591F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UQUILA</w:t>
            </w:r>
          </w:p>
          <w:p w14:paraId="5CBEC654" w14:textId="01F63D48" w:rsidR="008E591F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CALOTE</w:t>
            </w:r>
          </w:p>
          <w:p w14:paraId="6C395986" w14:textId="47D3E3F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A LAJA</w:t>
            </w:r>
          </w:p>
        </w:tc>
        <w:tc>
          <w:tcPr>
            <w:tcW w:w="1726" w:type="dxa"/>
          </w:tcPr>
          <w:p w14:paraId="6F2C5A72" w14:textId="6E4AC91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7</w:t>
            </w:r>
          </w:p>
        </w:tc>
      </w:tr>
      <w:tr w:rsidR="008E591F" w:rsidRPr="00EE7F44" w14:paraId="30FB1809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D1F77D9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B458E49" w14:textId="48979982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07 JUNIO</w:t>
            </w:r>
          </w:p>
        </w:tc>
        <w:tc>
          <w:tcPr>
            <w:tcW w:w="3244" w:type="dxa"/>
          </w:tcPr>
          <w:p w14:paraId="267040D1" w14:textId="565F6937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INTEGRACIÓN DE COMITÉS DE CONTRALORÍA SOCIAL</w:t>
            </w:r>
          </w:p>
        </w:tc>
        <w:tc>
          <w:tcPr>
            <w:tcW w:w="1903" w:type="dxa"/>
          </w:tcPr>
          <w:p w14:paraId="3B73518A" w14:textId="2CC7C94A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EL AGUACATE</w:t>
            </w:r>
          </w:p>
        </w:tc>
        <w:tc>
          <w:tcPr>
            <w:tcW w:w="1726" w:type="dxa"/>
          </w:tcPr>
          <w:p w14:paraId="520BFD23" w14:textId="1CA32F93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</w:t>
            </w:r>
          </w:p>
        </w:tc>
      </w:tr>
      <w:tr w:rsidR="008E591F" w:rsidRPr="00EE7F44" w14:paraId="07C9D99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8B0BD74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F60C50F" w14:textId="28E41840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3 JUNIO</w:t>
            </w:r>
          </w:p>
        </w:tc>
        <w:tc>
          <w:tcPr>
            <w:tcW w:w="3244" w:type="dxa"/>
          </w:tcPr>
          <w:p w14:paraId="4E74B9F3" w14:textId="2306FDCF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INTEGRACIÓN DE COMITÉS DE CONTRALORÍA SOCIAL</w:t>
            </w:r>
          </w:p>
        </w:tc>
        <w:tc>
          <w:tcPr>
            <w:tcW w:w="1903" w:type="dxa"/>
          </w:tcPr>
          <w:p w14:paraId="6F0E6F86" w14:textId="6433B4C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F EL GRULLO</w:t>
            </w:r>
          </w:p>
        </w:tc>
        <w:tc>
          <w:tcPr>
            <w:tcW w:w="1726" w:type="dxa"/>
          </w:tcPr>
          <w:p w14:paraId="17D95620" w14:textId="0CE5D687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6</w:t>
            </w:r>
          </w:p>
        </w:tc>
      </w:tr>
      <w:tr w:rsidR="008E591F" w:rsidRPr="00EE7F44" w14:paraId="15E773F2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17ADA7C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11C6551" w14:textId="520F454D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4 JUNIO</w:t>
            </w:r>
          </w:p>
        </w:tc>
        <w:tc>
          <w:tcPr>
            <w:tcW w:w="3244" w:type="dxa"/>
          </w:tcPr>
          <w:p w14:paraId="1967BCF4" w14:textId="3F0FF399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ENTREGA DE DOTACIÓN DE DESPENSA</w:t>
            </w:r>
          </w:p>
        </w:tc>
        <w:tc>
          <w:tcPr>
            <w:tcW w:w="1903" w:type="dxa"/>
          </w:tcPr>
          <w:p w14:paraId="3FBAE2CC" w14:textId="5EF786DE" w:rsidR="008E591F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YUQUILA</w:t>
            </w:r>
          </w:p>
          <w:p w14:paraId="7F9B887E" w14:textId="1F71BCDB" w:rsidR="008E591F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ACALOTE</w:t>
            </w:r>
          </w:p>
          <w:p w14:paraId="3BC8AA7E" w14:textId="29DE0764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LA LAJA</w:t>
            </w:r>
          </w:p>
        </w:tc>
        <w:tc>
          <w:tcPr>
            <w:tcW w:w="1726" w:type="dxa"/>
          </w:tcPr>
          <w:p w14:paraId="1C41730D" w14:textId="151172BC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7</w:t>
            </w:r>
          </w:p>
        </w:tc>
      </w:tr>
      <w:tr w:rsidR="008E591F" w:rsidRPr="00EE7F44" w14:paraId="5B22DEFC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03D0069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F4561E9" w14:textId="034D8A5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 JUNIO</w:t>
            </w:r>
          </w:p>
        </w:tc>
        <w:tc>
          <w:tcPr>
            <w:tcW w:w="3244" w:type="dxa"/>
          </w:tcPr>
          <w:p w14:paraId="63C9F01A" w14:textId="3737904E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ENTREGA DE DOTACIÓN DE DESPENSA</w:t>
            </w:r>
          </w:p>
        </w:tc>
        <w:tc>
          <w:tcPr>
            <w:tcW w:w="1903" w:type="dxa"/>
          </w:tcPr>
          <w:p w14:paraId="12744DCB" w14:textId="65EB7338" w:rsidR="008E591F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EMPIZQUE</w:t>
            </w:r>
          </w:p>
          <w:p w14:paraId="12D9123B" w14:textId="4158FB83" w:rsidR="008E591F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GUACATE</w:t>
            </w:r>
          </w:p>
          <w:p w14:paraId="2C9D1EBA" w14:textId="0C6F3A1D" w:rsidR="008E591F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UERTA DEL BARRO</w:t>
            </w:r>
          </w:p>
          <w:p w14:paraId="550CF01C" w14:textId="1D641F5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LAS PILAS</w:t>
            </w:r>
          </w:p>
        </w:tc>
        <w:tc>
          <w:tcPr>
            <w:tcW w:w="1726" w:type="dxa"/>
          </w:tcPr>
          <w:p w14:paraId="6C6433C4" w14:textId="541C596B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</w:t>
            </w:r>
          </w:p>
        </w:tc>
      </w:tr>
      <w:tr w:rsidR="008E591F" w:rsidRPr="00EE7F44" w14:paraId="5B0BA38A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EADEE14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193424C" w14:textId="07B229E2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 JUNIO</w:t>
            </w:r>
          </w:p>
        </w:tc>
        <w:tc>
          <w:tcPr>
            <w:tcW w:w="3244" w:type="dxa"/>
          </w:tcPr>
          <w:p w14:paraId="09630699" w14:textId="0E5AF158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ENTREGA DE DOTACIÓN DE DESPENSA</w:t>
            </w:r>
          </w:p>
        </w:tc>
        <w:tc>
          <w:tcPr>
            <w:tcW w:w="1903" w:type="dxa"/>
          </w:tcPr>
          <w:p w14:paraId="3B9520D4" w14:textId="01B717AC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DIF EL GRULLO</w:t>
            </w:r>
          </w:p>
        </w:tc>
        <w:tc>
          <w:tcPr>
            <w:tcW w:w="1726" w:type="dxa"/>
          </w:tcPr>
          <w:p w14:paraId="63194226" w14:textId="5B2E5AEE" w:rsidR="008E591F" w:rsidRPr="00003B89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6</w:t>
            </w:r>
          </w:p>
        </w:tc>
      </w:tr>
      <w:tr w:rsidR="008E591F" w:rsidRPr="00EE7F44" w14:paraId="17CF9023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88DC903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26556CD" w14:textId="25F5F056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1 AL 30 JUNIO</w:t>
            </w:r>
          </w:p>
        </w:tc>
        <w:tc>
          <w:tcPr>
            <w:tcW w:w="3244" w:type="dxa"/>
          </w:tcPr>
          <w:p w14:paraId="24BFC0BB" w14:textId="317701B4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 xml:space="preserve">ESCANEO Y RESPALDO DIGITAL </w:t>
            </w:r>
          </w:p>
        </w:tc>
        <w:tc>
          <w:tcPr>
            <w:tcW w:w="1903" w:type="dxa"/>
          </w:tcPr>
          <w:p w14:paraId="1D117322" w14:textId="532E978D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DIF EL GRULLO</w:t>
            </w:r>
          </w:p>
        </w:tc>
        <w:tc>
          <w:tcPr>
            <w:tcW w:w="1726" w:type="dxa"/>
          </w:tcPr>
          <w:p w14:paraId="4C889548" w14:textId="63BE072F" w:rsidR="008E591F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  <w:p w14:paraId="417A9C6B" w14:textId="1B8F12E2" w:rsidR="008E591F" w:rsidRPr="00003B89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E591F" w:rsidRPr="00EE7F44" w14:paraId="5CA083A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04A1F83" w14:textId="5BBE71F1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ESAYUNOS ESCOLARES</w:t>
            </w:r>
          </w:p>
        </w:tc>
        <w:tc>
          <w:tcPr>
            <w:tcW w:w="1611" w:type="dxa"/>
          </w:tcPr>
          <w:p w14:paraId="788073DA" w14:textId="3CAE1281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  <w:p w14:paraId="09251776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6F01B386" w14:textId="514F7252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ab/>
              <w:t>SUPERVISIÓN DEL INVENTARIO DE LA COCINA MENUTRE DEL J.N. JUAN ESCUTIA</w:t>
            </w:r>
          </w:p>
        </w:tc>
        <w:tc>
          <w:tcPr>
            <w:tcW w:w="1903" w:type="dxa"/>
          </w:tcPr>
          <w:p w14:paraId="2F511B95" w14:textId="3ED47F31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J.N. JUAN ESCUTIA </w:t>
            </w:r>
          </w:p>
        </w:tc>
        <w:tc>
          <w:tcPr>
            <w:tcW w:w="1726" w:type="dxa"/>
          </w:tcPr>
          <w:p w14:paraId="559BFF5D" w14:textId="654E0C6D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75 BENEICIARIOS</w:t>
            </w:r>
          </w:p>
        </w:tc>
      </w:tr>
      <w:tr w:rsidR="008E591F" w:rsidRPr="00EE7F44" w14:paraId="44F7A9B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E68019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CAC87CD" w14:textId="03E20A6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3 DE JUNIO</w:t>
            </w:r>
          </w:p>
          <w:p w14:paraId="769088F9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21E3A39B" w14:textId="307325F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SUPERVISIÓN DEL INVENTARIO DE LA COCINA MENUTRE DEL J.N. NARCISO MENDOZA</w:t>
            </w:r>
          </w:p>
        </w:tc>
        <w:tc>
          <w:tcPr>
            <w:tcW w:w="1903" w:type="dxa"/>
          </w:tcPr>
          <w:p w14:paraId="3508418F" w14:textId="3497A71A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J.N. NARCISO MENDOZA</w:t>
            </w:r>
          </w:p>
        </w:tc>
        <w:tc>
          <w:tcPr>
            <w:tcW w:w="1726" w:type="dxa"/>
          </w:tcPr>
          <w:p w14:paraId="18C7D308" w14:textId="4699878E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55  BENEFICIARIOS</w:t>
            </w:r>
            <w:proofErr w:type="gramEnd"/>
          </w:p>
        </w:tc>
      </w:tr>
      <w:tr w:rsidR="008E591F" w:rsidRPr="00EE7F44" w14:paraId="7A49C8E9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364963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8D75044" w14:textId="065D31C2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6 DE JUNIO</w:t>
            </w:r>
          </w:p>
          <w:p w14:paraId="5F120B21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5241E520" w14:textId="08112B06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REUNIÓN PARA FORMAR COMITÉ DE CONTRALORÍA SOCIAL CON BENEFICIARIOS DEL PROGRAMA PAAP COMUNIDADES </w:t>
            </w:r>
          </w:p>
        </w:tc>
        <w:tc>
          <w:tcPr>
            <w:tcW w:w="1903" w:type="dxa"/>
          </w:tcPr>
          <w:p w14:paraId="44FFEB4B" w14:textId="200448A8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AYUQUILA, EL CACALOTE, LA LAJA </w:t>
            </w:r>
          </w:p>
        </w:tc>
        <w:tc>
          <w:tcPr>
            <w:tcW w:w="1726" w:type="dxa"/>
          </w:tcPr>
          <w:p w14:paraId="28F280F4" w14:textId="1BDAF293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37 BENEFICIARIOS</w:t>
            </w:r>
          </w:p>
        </w:tc>
      </w:tr>
      <w:tr w:rsidR="008E591F" w:rsidRPr="00EE7F44" w14:paraId="2DB39801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BAD7C4A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641F22A" w14:textId="304A99CA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07 DE JUNIO </w:t>
            </w:r>
          </w:p>
          <w:p w14:paraId="49862795" w14:textId="5CC769B9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3AA94CFB" w14:textId="04C401AD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ab/>
              <w:t>REUNIÓN PARA FORMAR COMITÉ DE CONTRALORÍA SOCIAL CON BENEFICIARIOS DEL PROGRAMA PAAP COMUNIDADES</w:t>
            </w:r>
          </w:p>
        </w:tc>
        <w:tc>
          <w:tcPr>
            <w:tcW w:w="1903" w:type="dxa"/>
          </w:tcPr>
          <w:p w14:paraId="0BFB0876" w14:textId="65DF26A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EL AGUACATE, CUCUCIAPA, EL TEMPISQUE, LAS PILAS</w:t>
            </w:r>
          </w:p>
        </w:tc>
        <w:tc>
          <w:tcPr>
            <w:tcW w:w="1726" w:type="dxa"/>
          </w:tcPr>
          <w:p w14:paraId="38805116" w14:textId="5D93CC73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06 BENEFICIARIOS </w:t>
            </w:r>
          </w:p>
        </w:tc>
      </w:tr>
      <w:tr w:rsidR="008E591F" w:rsidRPr="00EE7F44" w14:paraId="3AEA39B4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DDB1E20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7EA7770" w14:textId="399A6C42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13 DE JUNIO </w:t>
            </w:r>
          </w:p>
          <w:p w14:paraId="3A1FA192" w14:textId="1BF596AD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6A861FC0" w14:textId="1ACFCCD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ENTREGA DE DOCUMENTOS EN DIF JALISCO DEL PROGRAMA PAAP</w:t>
            </w:r>
          </w:p>
        </w:tc>
        <w:tc>
          <w:tcPr>
            <w:tcW w:w="1903" w:type="dxa"/>
          </w:tcPr>
          <w:p w14:paraId="367CEE0E" w14:textId="6D346196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JALISCO</w:t>
            </w:r>
          </w:p>
        </w:tc>
        <w:tc>
          <w:tcPr>
            <w:tcW w:w="1726" w:type="dxa"/>
          </w:tcPr>
          <w:p w14:paraId="71C558BD" w14:textId="014ED729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25 BENEFICIARIOS</w:t>
            </w:r>
          </w:p>
        </w:tc>
      </w:tr>
      <w:tr w:rsidR="008E591F" w:rsidRPr="00EE7F44" w14:paraId="2BA58590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368BDAA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6273BE7" w14:textId="60F03D5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14 DE JUNIO </w:t>
            </w:r>
          </w:p>
          <w:p w14:paraId="6440C692" w14:textId="41816F50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240EC880" w14:textId="3CB143E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ENTREGA DE APOYO ALIMENTARIO EN COMUNIDADES DEL MUNICIPIO PROGRAMA PAAP Y PLATICA DE O. ALIMENTARIA</w:t>
            </w:r>
          </w:p>
        </w:tc>
        <w:tc>
          <w:tcPr>
            <w:tcW w:w="1903" w:type="dxa"/>
          </w:tcPr>
          <w:p w14:paraId="662E9AD5" w14:textId="7E203F9C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YUQUILA, EL CACALOTE, LA LAJA</w:t>
            </w:r>
          </w:p>
        </w:tc>
        <w:tc>
          <w:tcPr>
            <w:tcW w:w="1726" w:type="dxa"/>
          </w:tcPr>
          <w:p w14:paraId="24F6D065" w14:textId="339F43F4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37 BENEFICIARIOS</w:t>
            </w:r>
          </w:p>
        </w:tc>
      </w:tr>
      <w:tr w:rsidR="008E591F" w:rsidRPr="00EE7F44" w14:paraId="691FF08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4A732A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C30DAB7" w14:textId="677D297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5 DE JUNIO</w:t>
            </w:r>
          </w:p>
        </w:tc>
        <w:tc>
          <w:tcPr>
            <w:tcW w:w="3244" w:type="dxa"/>
          </w:tcPr>
          <w:p w14:paraId="09436AC3" w14:textId="41FA98FB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ENTREGA DE APOYO ALIMENTARIO EN COMUNIDADES DEL MUNICIPIO PROGRAMA PAAP Y PLATICA DE O. ALIMENTARIA</w:t>
            </w:r>
          </w:p>
        </w:tc>
        <w:tc>
          <w:tcPr>
            <w:tcW w:w="1903" w:type="dxa"/>
          </w:tcPr>
          <w:p w14:paraId="7A636ADE" w14:textId="348FEDA0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EL AGUACATE, CUCUCIAPA, EL TEMPISQUE, LAS PILAS</w:t>
            </w:r>
          </w:p>
        </w:tc>
        <w:tc>
          <w:tcPr>
            <w:tcW w:w="1726" w:type="dxa"/>
          </w:tcPr>
          <w:p w14:paraId="5307B10C" w14:textId="4735248B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6 BENEFICIARIOS</w:t>
            </w:r>
          </w:p>
        </w:tc>
      </w:tr>
      <w:tr w:rsidR="008E591F" w:rsidRPr="00EE7F44" w14:paraId="6D40234C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1F32AB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BE78C5C" w14:textId="75D07669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16 DE JUNIO </w:t>
            </w:r>
          </w:p>
        </w:tc>
        <w:tc>
          <w:tcPr>
            <w:tcW w:w="3244" w:type="dxa"/>
          </w:tcPr>
          <w:p w14:paraId="4D006EC7" w14:textId="2B7F0B99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 ENTREGA DE APOYO ALIMENTARIO EN CABECERA MUNICIPAL PROGRAMA PAAP Y PLÁTICA DE O. ALIMENTARIA</w:t>
            </w:r>
          </w:p>
        </w:tc>
        <w:tc>
          <w:tcPr>
            <w:tcW w:w="1903" w:type="dxa"/>
          </w:tcPr>
          <w:p w14:paraId="24A69B77" w14:textId="115F524B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726" w:type="dxa"/>
          </w:tcPr>
          <w:p w14:paraId="26A6EF89" w14:textId="3285B540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48 BENEFICIARIOS</w:t>
            </w:r>
          </w:p>
        </w:tc>
      </w:tr>
      <w:tr w:rsidR="008E591F" w:rsidRPr="00EE7F44" w14:paraId="0D0F37D9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CA5F2C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7B1DBDF" w14:textId="3196E52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7 DE JUNIO</w:t>
            </w:r>
          </w:p>
        </w:tc>
        <w:tc>
          <w:tcPr>
            <w:tcW w:w="3244" w:type="dxa"/>
          </w:tcPr>
          <w:p w14:paraId="7D4CDF63" w14:textId="0C8C19C2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 ENTREGA DE APOYO ALIMENTARIO EN CABECERA MUNICIPAL PROGRAMA PAAP Y PLÁTICA DE O. ALIMENTARIA</w:t>
            </w:r>
          </w:p>
        </w:tc>
        <w:tc>
          <w:tcPr>
            <w:tcW w:w="1903" w:type="dxa"/>
          </w:tcPr>
          <w:p w14:paraId="0922D008" w14:textId="1C6F700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726" w:type="dxa"/>
          </w:tcPr>
          <w:p w14:paraId="17936826" w14:textId="13BE88C1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34 BENEFICIARIOS</w:t>
            </w:r>
          </w:p>
        </w:tc>
      </w:tr>
      <w:tr w:rsidR="008E591F" w:rsidRPr="00EE7F44" w14:paraId="659990B1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EECA0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1DEA47B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CA5A79" w14:textId="4CB15CF0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0 DE JUNIO</w:t>
            </w:r>
          </w:p>
        </w:tc>
        <w:tc>
          <w:tcPr>
            <w:tcW w:w="3244" w:type="dxa"/>
          </w:tcPr>
          <w:p w14:paraId="53FD9046" w14:textId="06844CA6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ENVÍO DE CALENDARIOS DE ENTREGA Y PROGRAMACIÓN DEL PROGRAMA DESAYUNOS ESCOLARES</w:t>
            </w:r>
          </w:p>
        </w:tc>
        <w:tc>
          <w:tcPr>
            <w:tcW w:w="1903" w:type="dxa"/>
          </w:tcPr>
          <w:p w14:paraId="4194AFBC" w14:textId="401B9E6A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726" w:type="dxa"/>
          </w:tcPr>
          <w:p w14:paraId="0026A521" w14:textId="548AF93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415 BENEFICIARIOS</w:t>
            </w:r>
          </w:p>
        </w:tc>
      </w:tr>
      <w:tr w:rsidR="008E591F" w:rsidRPr="00EE7F44" w14:paraId="229F9191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6B48FB9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28D8BB4" w14:textId="4DA67CD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0 DE JUNIO</w:t>
            </w:r>
          </w:p>
          <w:p w14:paraId="00AD6F45" w14:textId="5715D14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18925108" w14:textId="39A0432F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ENVÍO DE CALENDARIOS DE ENTREGA Y PROGRAMACIÓN DEL PROGRAMA PAAP</w:t>
            </w:r>
          </w:p>
        </w:tc>
        <w:tc>
          <w:tcPr>
            <w:tcW w:w="1903" w:type="dxa"/>
          </w:tcPr>
          <w:p w14:paraId="403B64C4" w14:textId="73288AB1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726" w:type="dxa"/>
          </w:tcPr>
          <w:p w14:paraId="419595C6" w14:textId="65E0AB58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25 BENEFICIAROS</w:t>
            </w:r>
          </w:p>
        </w:tc>
      </w:tr>
      <w:tr w:rsidR="008E591F" w:rsidRPr="00EE7F44" w14:paraId="5552F5C6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EA029D6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F6E8A42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71DF7E" w14:textId="45C3EF0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1 DE JUNIO</w:t>
            </w:r>
          </w:p>
        </w:tc>
        <w:tc>
          <w:tcPr>
            <w:tcW w:w="3244" w:type="dxa"/>
          </w:tcPr>
          <w:p w14:paraId="1D4F5E78" w14:textId="460A7406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ESCANEO DE INFORMACIÓN EN EL DRIVE PROGRAMACIONES DE ENTREGA, LISTAS DE ASISTENCIA, RECIBOS DE ENTREGA DEL PROGRAMA DESAYUNOS ESCOLARES </w:t>
            </w:r>
          </w:p>
          <w:p w14:paraId="4897BC11" w14:textId="6D647666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016A31C" w14:textId="3CD554E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DIF MUNICIPAL </w:t>
            </w:r>
          </w:p>
        </w:tc>
        <w:tc>
          <w:tcPr>
            <w:tcW w:w="1726" w:type="dxa"/>
          </w:tcPr>
          <w:p w14:paraId="7F7C0EDB" w14:textId="24F1B1A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31 ESCUELAS</w:t>
            </w:r>
          </w:p>
        </w:tc>
      </w:tr>
      <w:tr w:rsidR="008E591F" w:rsidRPr="00EE7F44" w14:paraId="1B318E09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AAB8B1D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226AFEB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04BDBD" w14:textId="16E72DA9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1 DE JUNIO</w:t>
            </w:r>
          </w:p>
        </w:tc>
        <w:tc>
          <w:tcPr>
            <w:tcW w:w="3244" w:type="dxa"/>
          </w:tcPr>
          <w:p w14:paraId="427D70EE" w14:textId="631ADFF8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ESCANEO DE INFORMACIÓN EN EL DRIVE PROGRAMACIONES DE ENTREGA, FIRMAS DE BENEFICIARIOS, EVIDENCIA FOTOGRÁFICA ENTREGA DE DESPENSAS PROGRAMA PAAP </w:t>
            </w:r>
          </w:p>
          <w:p w14:paraId="1AEFCC36" w14:textId="1891F37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16239C5" w14:textId="72053F6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104F1635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13A859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79F134" w14:textId="7E4783A3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D2763EE" w14:textId="41CFCDCF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25 BENEFICIARIOS</w:t>
            </w:r>
          </w:p>
        </w:tc>
      </w:tr>
      <w:tr w:rsidR="008E591F" w:rsidRPr="00EE7F44" w14:paraId="6D818C49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722AA63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089667F" w14:textId="0485813C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8 DE JUNIO</w:t>
            </w:r>
          </w:p>
          <w:p w14:paraId="67EF7DDD" w14:textId="1FDF4673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69BC88AF" w14:textId="0581CE4A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SUPERVISIÓN DEL INVENTARIO DE LA COCINA MENUTRE J.N. AGUSTÍN MELGAR </w:t>
            </w:r>
          </w:p>
        </w:tc>
        <w:tc>
          <w:tcPr>
            <w:tcW w:w="1903" w:type="dxa"/>
          </w:tcPr>
          <w:p w14:paraId="19D47F1E" w14:textId="52857492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J.N. AGUSTÍN MELGAR</w:t>
            </w:r>
          </w:p>
          <w:p w14:paraId="00D49604" w14:textId="7CB18573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AYUQUILA </w:t>
            </w:r>
          </w:p>
        </w:tc>
        <w:tc>
          <w:tcPr>
            <w:tcW w:w="1726" w:type="dxa"/>
          </w:tcPr>
          <w:p w14:paraId="768BD544" w14:textId="21E17DC2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40 BENEFICIARIOS </w:t>
            </w:r>
          </w:p>
        </w:tc>
      </w:tr>
      <w:tr w:rsidR="008E591F" w:rsidRPr="00EE7F44" w14:paraId="569F9347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EFB832" w14:textId="272B96BD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URR</w:t>
            </w:r>
          </w:p>
        </w:tc>
        <w:tc>
          <w:tcPr>
            <w:tcW w:w="1611" w:type="dxa"/>
          </w:tcPr>
          <w:p w14:paraId="107A0A64" w14:textId="3098DDB8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6/2022 AL 30/06/2022</w:t>
            </w:r>
          </w:p>
        </w:tc>
        <w:tc>
          <w:tcPr>
            <w:tcW w:w="3244" w:type="dxa"/>
          </w:tcPr>
          <w:p w14:paraId="34ED68F5" w14:textId="1A4FA109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TERAPIA FISICA</w:t>
            </w:r>
          </w:p>
        </w:tc>
        <w:tc>
          <w:tcPr>
            <w:tcW w:w="1903" w:type="dxa"/>
          </w:tcPr>
          <w:p w14:paraId="12E0558D" w14:textId="5454BB1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26" w:type="dxa"/>
          </w:tcPr>
          <w:p w14:paraId="433EADD5" w14:textId="350B56AA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18</w:t>
            </w:r>
          </w:p>
        </w:tc>
      </w:tr>
      <w:tr w:rsidR="008E591F" w:rsidRPr="00EE7F44" w14:paraId="7FFC336D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7D25016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A570C2C" w14:textId="6074DDDD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6/2022 AL 30/06/2022</w:t>
            </w:r>
          </w:p>
        </w:tc>
        <w:tc>
          <w:tcPr>
            <w:tcW w:w="3244" w:type="dxa"/>
          </w:tcPr>
          <w:p w14:paraId="687AC5F4" w14:textId="212E852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TERAPIA DE LENGUAJE</w:t>
            </w:r>
          </w:p>
        </w:tc>
        <w:tc>
          <w:tcPr>
            <w:tcW w:w="1903" w:type="dxa"/>
          </w:tcPr>
          <w:p w14:paraId="490916E7" w14:textId="41ADBC18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26" w:type="dxa"/>
          </w:tcPr>
          <w:p w14:paraId="7CC08005" w14:textId="7887594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</w:tr>
      <w:tr w:rsidR="008E591F" w:rsidRPr="00EE7F44" w14:paraId="5244638D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77B590F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21480CD" w14:textId="27130969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6/2022 AL 30/06/2022</w:t>
            </w:r>
          </w:p>
        </w:tc>
        <w:tc>
          <w:tcPr>
            <w:tcW w:w="3244" w:type="dxa"/>
          </w:tcPr>
          <w:p w14:paraId="679DDE9C" w14:textId="1EC84ACF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PSICOLOGIA</w:t>
            </w:r>
          </w:p>
        </w:tc>
        <w:tc>
          <w:tcPr>
            <w:tcW w:w="1903" w:type="dxa"/>
          </w:tcPr>
          <w:p w14:paraId="2E71F1F9" w14:textId="5EAAB00D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26" w:type="dxa"/>
          </w:tcPr>
          <w:p w14:paraId="645CAC21" w14:textId="49FB0F45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E591F" w:rsidRPr="00EE7F44" w14:paraId="6E94E998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088D8E1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CF50BD4" w14:textId="30641E81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6/2022 AL 30/06/2022</w:t>
            </w:r>
          </w:p>
        </w:tc>
        <w:tc>
          <w:tcPr>
            <w:tcW w:w="3244" w:type="dxa"/>
          </w:tcPr>
          <w:p w14:paraId="2FD3808F" w14:textId="75733EF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ONSULTA MEDICA</w:t>
            </w:r>
          </w:p>
        </w:tc>
        <w:tc>
          <w:tcPr>
            <w:tcW w:w="1903" w:type="dxa"/>
          </w:tcPr>
          <w:p w14:paraId="5FF7BECC" w14:textId="722F8084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26" w:type="dxa"/>
          </w:tcPr>
          <w:p w14:paraId="3E5F7193" w14:textId="08D3A22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</w:tr>
      <w:tr w:rsidR="008E591F" w:rsidRPr="00EE7F44" w14:paraId="0225ABC6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A72BD25" w14:textId="3E88C59E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CADI</w:t>
            </w:r>
          </w:p>
        </w:tc>
        <w:tc>
          <w:tcPr>
            <w:tcW w:w="1611" w:type="dxa"/>
          </w:tcPr>
          <w:p w14:paraId="4ECF1FD0" w14:textId="4D85DC6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3/06/2022</w:t>
            </w:r>
          </w:p>
        </w:tc>
        <w:tc>
          <w:tcPr>
            <w:tcW w:w="3244" w:type="dxa"/>
          </w:tcPr>
          <w:p w14:paraId="02E9A1D4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 LEVAR ACABO EL COMPUTO DE LAS REINAS </w:t>
            </w:r>
          </w:p>
          <w:p w14:paraId="7B045390" w14:textId="54FE91A2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006B5D1" w14:textId="57F1FB1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793B4ABF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</w:t>
            </w:r>
          </w:p>
          <w:p w14:paraId="4C7A1287" w14:textId="72AF6F9A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 71</w:t>
            </w:r>
          </w:p>
        </w:tc>
      </w:tr>
      <w:tr w:rsidR="008E591F" w:rsidRPr="00EE7F44" w14:paraId="104ABE31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9CF225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40236DA" w14:textId="2C63973D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4/06/2022</w:t>
            </w:r>
          </w:p>
        </w:tc>
        <w:tc>
          <w:tcPr>
            <w:tcW w:w="3244" w:type="dxa"/>
          </w:tcPr>
          <w:p w14:paraId="43FF38FD" w14:textId="34F6619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HACER EL PADRON Y EL ESTADISTICO PARA INFORMAR AL DIF JALISCO SOBRE LOS DATOS PERSONALES DE LOS NIÑOS</w:t>
            </w:r>
          </w:p>
        </w:tc>
        <w:tc>
          <w:tcPr>
            <w:tcW w:w="1903" w:type="dxa"/>
          </w:tcPr>
          <w:p w14:paraId="313A1C0D" w14:textId="6B0BD4A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1D52E5E8" w14:textId="3FE9AD83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 Y ALUMNOS 71</w:t>
            </w:r>
          </w:p>
        </w:tc>
      </w:tr>
      <w:tr w:rsidR="008E591F" w:rsidRPr="00EE7F44" w14:paraId="1CABD622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233CF5E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8A71355" w14:textId="2FC280AA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5/06/2022</w:t>
            </w:r>
          </w:p>
        </w:tc>
        <w:tc>
          <w:tcPr>
            <w:tcW w:w="3244" w:type="dxa"/>
          </w:tcPr>
          <w:p w14:paraId="0C9D509D" w14:textId="0B4A3512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 SUSPENCIONDE LABORES</w:t>
            </w:r>
          </w:p>
        </w:tc>
        <w:tc>
          <w:tcPr>
            <w:tcW w:w="1903" w:type="dxa"/>
          </w:tcPr>
          <w:p w14:paraId="0A2A5B60" w14:textId="38E2B73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6C9B112F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</w:t>
            </w:r>
          </w:p>
          <w:p w14:paraId="1600182B" w14:textId="13EF17B0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</w:p>
        </w:tc>
      </w:tr>
      <w:tr w:rsidR="008E591F" w:rsidRPr="00EE7F44" w14:paraId="1CCD4876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FB32153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612359D" w14:textId="4273B4B0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6/06/2022</w:t>
            </w:r>
          </w:p>
        </w:tc>
        <w:tc>
          <w:tcPr>
            <w:tcW w:w="3244" w:type="dxa"/>
          </w:tcPr>
          <w:p w14:paraId="039F6DF4" w14:textId="1787392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LLEVAR LA CORONACION DE LAS REINAS</w:t>
            </w:r>
          </w:p>
        </w:tc>
        <w:tc>
          <w:tcPr>
            <w:tcW w:w="1903" w:type="dxa"/>
          </w:tcPr>
          <w:p w14:paraId="1649D9AC" w14:textId="39A984C9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2A305F85" w14:textId="3757DC2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EE7F44" w14:paraId="21F6229A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5CCD997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EC45E74" w14:textId="1BEF9096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9/06/2022</w:t>
            </w:r>
          </w:p>
        </w:tc>
        <w:tc>
          <w:tcPr>
            <w:tcW w:w="3244" w:type="dxa"/>
          </w:tcPr>
          <w:p w14:paraId="4E6877DC" w14:textId="2889B3F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FESTEJAR EL DIA SOCIAL DE LAS MADRES</w:t>
            </w:r>
          </w:p>
        </w:tc>
        <w:tc>
          <w:tcPr>
            <w:tcW w:w="1903" w:type="dxa"/>
          </w:tcPr>
          <w:p w14:paraId="18CB062C" w14:textId="45CADEA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3FB871E5" w14:textId="12CD9706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 71</w:t>
            </w:r>
          </w:p>
        </w:tc>
      </w:tr>
      <w:tr w:rsidR="008E591F" w:rsidRPr="00EE7F44" w14:paraId="491D9191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8AAA50F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58AE56D" w14:textId="2E0522CB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0/06/2022</w:t>
            </w:r>
          </w:p>
        </w:tc>
        <w:tc>
          <w:tcPr>
            <w:tcW w:w="3244" w:type="dxa"/>
          </w:tcPr>
          <w:p w14:paraId="0C904A30" w14:textId="2B14874A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SUSPENSION DE LABORES</w:t>
            </w:r>
          </w:p>
        </w:tc>
        <w:tc>
          <w:tcPr>
            <w:tcW w:w="1903" w:type="dxa"/>
          </w:tcPr>
          <w:p w14:paraId="167AC0C6" w14:textId="4D96DDC0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2FC5ED9C" w14:textId="77777777" w:rsidR="008E591F" w:rsidRPr="00A32664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</w:t>
            </w:r>
          </w:p>
          <w:p w14:paraId="7E421B48" w14:textId="573951DD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5 </w:t>
            </w:r>
          </w:p>
        </w:tc>
      </w:tr>
      <w:tr w:rsidR="008E591F" w:rsidRPr="00EE7F44" w14:paraId="7F9006F7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15F513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267A61B" w14:textId="35DE6AC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1/06/2022</w:t>
            </w:r>
          </w:p>
        </w:tc>
        <w:tc>
          <w:tcPr>
            <w:tcW w:w="3244" w:type="dxa"/>
          </w:tcPr>
          <w:p w14:paraId="082EBC23" w14:textId="77777777" w:rsidR="008E591F" w:rsidRPr="00A32664" w:rsidRDefault="008E591F" w:rsidP="008E591F">
            <w:pPr>
              <w:tabs>
                <w:tab w:val="left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 VISITA DE ORIENTACION A EL GRUPO DE TERCER GRADO</w:t>
            </w:r>
          </w:p>
          <w:p w14:paraId="3D5C3705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5B79329" w14:textId="03F450B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4EC8AF87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95454A" w14:textId="0402B958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 13</w:t>
            </w:r>
          </w:p>
        </w:tc>
      </w:tr>
      <w:tr w:rsidR="008E591F" w:rsidRPr="00EE7F44" w14:paraId="6C87FA4C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B130E20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511B133" w14:textId="76A3711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2/06/2022</w:t>
            </w:r>
          </w:p>
        </w:tc>
        <w:tc>
          <w:tcPr>
            <w:tcW w:w="3244" w:type="dxa"/>
          </w:tcPr>
          <w:p w14:paraId="7B9097D7" w14:textId="77777777" w:rsidR="008E591F" w:rsidRPr="00A32664" w:rsidRDefault="008E591F" w:rsidP="008E591F">
            <w:pPr>
              <w:tabs>
                <w:tab w:val="left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SITENCIA EN RECREA.</w:t>
            </w:r>
          </w:p>
          <w:p w14:paraId="52C7C79E" w14:textId="751E1268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VISITA DE ORIENTACION A EL GRUPO SEGUNDO GRADO</w:t>
            </w:r>
          </w:p>
        </w:tc>
        <w:tc>
          <w:tcPr>
            <w:tcW w:w="1903" w:type="dxa"/>
          </w:tcPr>
          <w:p w14:paraId="5541ED49" w14:textId="1DB51100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5D38F125" w14:textId="4659F229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 Y ALUMNOS 71</w:t>
            </w:r>
          </w:p>
        </w:tc>
      </w:tr>
      <w:tr w:rsidR="008E591F" w:rsidRPr="00EE7F44" w14:paraId="617F44A4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1A9592C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8CECEFF" w14:textId="08BAF16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3/06/2022</w:t>
            </w:r>
          </w:p>
        </w:tc>
        <w:tc>
          <w:tcPr>
            <w:tcW w:w="3244" w:type="dxa"/>
          </w:tcPr>
          <w:p w14:paraId="00E7B03B" w14:textId="730F7CDB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VISITA DE ORIENTACION A EL GRUPO PRIMER GRADO</w:t>
            </w:r>
          </w:p>
        </w:tc>
        <w:tc>
          <w:tcPr>
            <w:tcW w:w="1903" w:type="dxa"/>
          </w:tcPr>
          <w:p w14:paraId="536085A0" w14:textId="3435DDD6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118C3363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</w:t>
            </w:r>
          </w:p>
          <w:p w14:paraId="4A9C0BDF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</w:t>
            </w:r>
          </w:p>
          <w:p w14:paraId="38F31BD3" w14:textId="5F80389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</w:p>
        </w:tc>
      </w:tr>
      <w:tr w:rsidR="008E591F" w:rsidRPr="00EE7F44" w14:paraId="3C0FE7E0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2B8DDAE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91D41BD" w14:textId="7E80AB52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6/06/2022</w:t>
            </w:r>
          </w:p>
        </w:tc>
        <w:tc>
          <w:tcPr>
            <w:tcW w:w="3244" w:type="dxa"/>
          </w:tcPr>
          <w:p w14:paraId="4805B970" w14:textId="77777777" w:rsidR="008E591F" w:rsidRPr="00A32664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REVISAR PLANEACIONES</w:t>
            </w:r>
          </w:p>
          <w:p w14:paraId="226FCE39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6471D06" w14:textId="1EA7E072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295A3854" w14:textId="77777777" w:rsidR="008E591F" w:rsidRPr="00A32664" w:rsidRDefault="008E591F" w:rsidP="008E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</w:t>
            </w:r>
          </w:p>
          <w:p w14:paraId="6131517C" w14:textId="052FA9DD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 71</w:t>
            </w:r>
          </w:p>
        </w:tc>
      </w:tr>
      <w:tr w:rsidR="008E591F" w:rsidRPr="00EE7F44" w14:paraId="47973E7E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9EF0A20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26457CC" w14:textId="56A4562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7/06/2022</w:t>
            </w:r>
          </w:p>
        </w:tc>
        <w:tc>
          <w:tcPr>
            <w:tcW w:w="3244" w:type="dxa"/>
          </w:tcPr>
          <w:p w14:paraId="2036B1D3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50BAD9" w14:textId="77777777" w:rsidR="008E591F" w:rsidRPr="00A32664" w:rsidRDefault="008E591F" w:rsidP="008E591F">
            <w:pPr>
              <w:tabs>
                <w:tab w:val="left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VISITA DE ORIENTACION A EL GRUPO DE MATERNAL 1</w:t>
            </w:r>
          </w:p>
          <w:p w14:paraId="3E8915C9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C159058" w14:textId="4D1D16CF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7000E654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</w:t>
            </w:r>
          </w:p>
          <w:p w14:paraId="524F4F04" w14:textId="6D910A4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LUMNOS 71</w:t>
            </w:r>
          </w:p>
        </w:tc>
      </w:tr>
      <w:tr w:rsidR="008E591F" w:rsidRPr="00EE7F44" w14:paraId="4EC6E6DF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D82775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B6EA4B9" w14:textId="61BE6771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8/06/2022</w:t>
            </w:r>
          </w:p>
        </w:tc>
        <w:tc>
          <w:tcPr>
            <w:tcW w:w="3244" w:type="dxa"/>
          </w:tcPr>
          <w:p w14:paraId="731BF5C1" w14:textId="77777777" w:rsidR="008E591F" w:rsidRPr="00A32664" w:rsidRDefault="008E591F" w:rsidP="008E591F">
            <w:pPr>
              <w:tabs>
                <w:tab w:val="left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VISITA DE ORIENTACION A EL GRUPO DE MATERNAL 2</w:t>
            </w:r>
          </w:p>
          <w:p w14:paraId="1EB2125E" w14:textId="10E88640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0776CBA" w14:textId="12AFCF59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7092E778" w14:textId="7DB241E6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ESTRAS Y ALUMNOS 71</w:t>
            </w:r>
          </w:p>
        </w:tc>
      </w:tr>
      <w:tr w:rsidR="008E591F" w:rsidRPr="00EE7F44" w14:paraId="58F0745B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BD61252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E89BD11" w14:textId="6296CBC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 19/06/2022</w:t>
            </w:r>
          </w:p>
        </w:tc>
        <w:tc>
          <w:tcPr>
            <w:tcW w:w="3244" w:type="dxa"/>
          </w:tcPr>
          <w:p w14:paraId="51D03F1E" w14:textId="77777777" w:rsidR="008E591F" w:rsidRPr="00A32664" w:rsidRDefault="008E591F" w:rsidP="008E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ASITENCIA EN RECREA</w:t>
            </w:r>
          </w:p>
          <w:p w14:paraId="5526F098" w14:textId="3D12312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REVISAR DIARIO DE LA EDUCADORA</w:t>
            </w:r>
          </w:p>
        </w:tc>
        <w:tc>
          <w:tcPr>
            <w:tcW w:w="1903" w:type="dxa"/>
          </w:tcPr>
          <w:p w14:paraId="51E8D2A1" w14:textId="7DF54590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6BE55B67" w14:textId="457AAAAF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MAESTRAS Y ALUMNOS 71 </w:t>
            </w:r>
          </w:p>
        </w:tc>
      </w:tr>
      <w:tr w:rsidR="008E591F" w:rsidRPr="00EE7F44" w14:paraId="3FA76BF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A3B7F87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7984B84" w14:textId="7DB98E9C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0/06/2022</w:t>
            </w:r>
          </w:p>
        </w:tc>
        <w:tc>
          <w:tcPr>
            <w:tcW w:w="3244" w:type="dxa"/>
          </w:tcPr>
          <w:p w14:paraId="78BB1EF7" w14:textId="39C97FF9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VERIFICAR EL ENSAYO DE LAS ESCOLTAS DE 2° Y 3 ER. GRADO</w:t>
            </w:r>
          </w:p>
        </w:tc>
        <w:tc>
          <w:tcPr>
            <w:tcW w:w="1903" w:type="dxa"/>
          </w:tcPr>
          <w:p w14:paraId="3D9FF493" w14:textId="023F352C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277B48DF" w14:textId="4DE797EC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EE7F44" w14:paraId="6BE6C7AE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E53A6C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8FEFF5A" w14:textId="44B78DDD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3/06/2022</w:t>
            </w:r>
          </w:p>
        </w:tc>
        <w:tc>
          <w:tcPr>
            <w:tcW w:w="3244" w:type="dxa"/>
          </w:tcPr>
          <w:p w14:paraId="2996E96D" w14:textId="757453CB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REVISAR PLANEACIONES</w:t>
            </w:r>
          </w:p>
        </w:tc>
        <w:tc>
          <w:tcPr>
            <w:tcW w:w="1903" w:type="dxa"/>
          </w:tcPr>
          <w:p w14:paraId="1D85CA40" w14:textId="0ABF913B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30ACAFF3" w14:textId="723328E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EE7F44" w14:paraId="66A4EEB5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F874637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39D63F3" w14:textId="52F8251E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4/06/2022</w:t>
            </w:r>
          </w:p>
        </w:tc>
        <w:tc>
          <w:tcPr>
            <w:tcW w:w="3244" w:type="dxa"/>
          </w:tcPr>
          <w:p w14:paraId="5810556A" w14:textId="6D26BDD4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REUNION CON LA SUPERVISORA PARA ANALIZAR LA GUIA 7</w:t>
            </w:r>
          </w:p>
        </w:tc>
        <w:tc>
          <w:tcPr>
            <w:tcW w:w="1903" w:type="dxa"/>
          </w:tcPr>
          <w:p w14:paraId="05A9B22E" w14:textId="024D7258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6409CA5B" w14:textId="7028450D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EE7F44" w14:paraId="4D2AF70C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06673F0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57AA464" w14:textId="2864140B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5/06/2022</w:t>
            </w:r>
          </w:p>
        </w:tc>
        <w:tc>
          <w:tcPr>
            <w:tcW w:w="3244" w:type="dxa"/>
          </w:tcPr>
          <w:p w14:paraId="18EE5555" w14:textId="69E648B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REVISAR DIARIO DE LA EDUCADORA.</w:t>
            </w:r>
          </w:p>
        </w:tc>
        <w:tc>
          <w:tcPr>
            <w:tcW w:w="1903" w:type="dxa"/>
          </w:tcPr>
          <w:p w14:paraId="0A4C5D32" w14:textId="42801049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2EA00D4C" w14:textId="45FD93C4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EE7F44" w14:paraId="23A78ADD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4546A6B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583434B" w14:textId="4828CB58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6/06/2022</w:t>
            </w:r>
          </w:p>
        </w:tc>
        <w:tc>
          <w:tcPr>
            <w:tcW w:w="3244" w:type="dxa"/>
          </w:tcPr>
          <w:p w14:paraId="07B96579" w14:textId="135844BC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LLEVAR ACABO LA BITACORA DE PUERTAS DE EMERGENCIA </w:t>
            </w:r>
          </w:p>
        </w:tc>
        <w:tc>
          <w:tcPr>
            <w:tcW w:w="1903" w:type="dxa"/>
          </w:tcPr>
          <w:p w14:paraId="6E768289" w14:textId="3C518D8E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537AA8B8" w14:textId="1FB04F56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EE7F44" w14:paraId="263BD993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D8708F7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06FCCE9" w14:textId="3617AD8E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7/06/2022</w:t>
            </w:r>
          </w:p>
        </w:tc>
        <w:tc>
          <w:tcPr>
            <w:tcW w:w="3244" w:type="dxa"/>
          </w:tcPr>
          <w:p w14:paraId="0C14F71E" w14:textId="41ABCDA3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REALIZACION CONSEJO TECNICO ESCOLAR</w:t>
            </w:r>
          </w:p>
        </w:tc>
        <w:tc>
          <w:tcPr>
            <w:tcW w:w="1903" w:type="dxa"/>
          </w:tcPr>
          <w:p w14:paraId="1B58DFBD" w14:textId="76FCC9B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0A778527" w14:textId="5AD37A13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EE7F44" w14:paraId="4557F28F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169CEA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B8EA5E8" w14:textId="5AB9F55F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30/06/2022</w:t>
            </w:r>
          </w:p>
        </w:tc>
        <w:tc>
          <w:tcPr>
            <w:tcW w:w="3244" w:type="dxa"/>
          </w:tcPr>
          <w:p w14:paraId="3C575647" w14:textId="3C2935E7" w:rsidR="008E591F" w:rsidRPr="00A32664" w:rsidRDefault="008E591F" w:rsidP="008E591F">
            <w:pPr>
              <w:tabs>
                <w:tab w:val="left" w:pos="3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LLEVAR ACABO LA BITACORA DE ESTINTORES Y HUMO</w:t>
            </w:r>
          </w:p>
        </w:tc>
        <w:tc>
          <w:tcPr>
            <w:tcW w:w="1903" w:type="dxa"/>
          </w:tcPr>
          <w:p w14:paraId="7D95AE97" w14:textId="1405ACC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726" w:type="dxa"/>
          </w:tcPr>
          <w:p w14:paraId="2FED8018" w14:textId="38C1D0D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E591F" w:rsidRPr="00003B89" w14:paraId="39D9B170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183B3E8" w14:textId="4BD4DCC2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GRUPO 3RA EDAD</w:t>
            </w:r>
          </w:p>
        </w:tc>
        <w:tc>
          <w:tcPr>
            <w:tcW w:w="1611" w:type="dxa"/>
          </w:tcPr>
          <w:p w14:paraId="249991B7" w14:textId="0F6256FA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7/06/2022</w:t>
            </w:r>
          </w:p>
        </w:tc>
        <w:tc>
          <w:tcPr>
            <w:tcW w:w="3244" w:type="dxa"/>
          </w:tcPr>
          <w:p w14:paraId="3277E96E" w14:textId="77358BFB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ase de ejercicio y tejido en costura.</w:t>
            </w:r>
          </w:p>
        </w:tc>
        <w:tc>
          <w:tcPr>
            <w:tcW w:w="1903" w:type="dxa"/>
          </w:tcPr>
          <w:p w14:paraId="5C4826B9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0281DD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3D42F388" w14:textId="2F69EA0F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63CE264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C5C768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  <w:p w14:paraId="4C8588B0" w14:textId="17519265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91F" w:rsidRPr="00003B89" w14:paraId="0B7E35CE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14C1718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F1EA9E5" w14:textId="5B44C7A5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8/06/2022</w:t>
            </w:r>
          </w:p>
        </w:tc>
        <w:tc>
          <w:tcPr>
            <w:tcW w:w="3244" w:type="dxa"/>
          </w:tcPr>
          <w:p w14:paraId="3D01D91E" w14:textId="77777777" w:rsidR="008E591F" w:rsidRPr="00A32664" w:rsidRDefault="008E591F" w:rsidP="008E5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Bailo terapia y juegos de mesa.</w:t>
            </w:r>
          </w:p>
          <w:p w14:paraId="4668762E" w14:textId="7CC4AB82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AF31623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8AA132" w14:textId="2AA50612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726" w:type="dxa"/>
          </w:tcPr>
          <w:p w14:paraId="17E6B3B6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56D6E0" w14:textId="0889186D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E591F" w:rsidRPr="00003B89" w14:paraId="26D7CA9A" w14:textId="77777777" w:rsidTr="008E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FD2D891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E7AAFC5" w14:textId="30CDE688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9/06/2022</w:t>
            </w:r>
          </w:p>
          <w:p w14:paraId="66CB02FF" w14:textId="3A313EE0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13B5C574" w14:textId="77777777" w:rsidR="008E591F" w:rsidRPr="00A32664" w:rsidRDefault="008E591F" w:rsidP="008E5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ases de pintura en cascaron de huevo.</w:t>
            </w:r>
          </w:p>
          <w:p w14:paraId="153EE60D" w14:textId="04AB498C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F649F0D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0C4C67" w14:textId="12367A23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726" w:type="dxa"/>
          </w:tcPr>
          <w:p w14:paraId="4EF83DF9" w14:textId="77777777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DBD06D" w14:textId="246E4835" w:rsidR="008E591F" w:rsidRPr="00A32664" w:rsidRDefault="008E591F" w:rsidP="008E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14 </w:t>
            </w:r>
          </w:p>
        </w:tc>
      </w:tr>
      <w:tr w:rsidR="008E591F" w:rsidRPr="00003B89" w14:paraId="568BE554" w14:textId="77777777" w:rsidTr="008E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AB39133" w14:textId="77777777" w:rsidR="008E591F" w:rsidRPr="00003B89" w:rsidRDefault="008E591F" w:rsidP="008E591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5D61748" w14:textId="7C0F9B08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30/06/2022</w:t>
            </w:r>
          </w:p>
        </w:tc>
        <w:tc>
          <w:tcPr>
            <w:tcW w:w="3244" w:type="dxa"/>
          </w:tcPr>
          <w:p w14:paraId="3148297B" w14:textId="44F1D7BA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 xml:space="preserve">Clases de repostería y charla con psicóloga. </w:t>
            </w:r>
          </w:p>
        </w:tc>
        <w:tc>
          <w:tcPr>
            <w:tcW w:w="1903" w:type="dxa"/>
          </w:tcPr>
          <w:p w14:paraId="0CEDDE14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6C2522" w14:textId="1C6D6123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726" w:type="dxa"/>
          </w:tcPr>
          <w:p w14:paraId="2B343436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C3D3D0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  <w:p w14:paraId="27D94DD6" w14:textId="77777777" w:rsidR="008E591F" w:rsidRPr="00A32664" w:rsidRDefault="008E591F" w:rsidP="008E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3147D5" w14:textId="77777777" w:rsidR="002C6B9D" w:rsidRPr="00003B89" w:rsidRDefault="002C6B9D" w:rsidP="002C6B9D">
      <w:pPr>
        <w:rPr>
          <w:rFonts w:asciiTheme="majorHAnsi" w:hAnsiTheme="majorHAnsi" w:cstheme="majorHAnsi"/>
        </w:rPr>
      </w:pPr>
    </w:p>
    <w:p w14:paraId="2A9D6ECD" w14:textId="77777777" w:rsidR="002C6B9D" w:rsidRDefault="002C6B9D" w:rsidP="002C6B9D"/>
    <w:p w14:paraId="3D106647" w14:textId="77777777" w:rsidR="003B730B" w:rsidRDefault="003B730B"/>
    <w:sectPr w:rsidR="003B730B" w:rsidSect="002C6B9D"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9D"/>
    <w:rsid w:val="00003B89"/>
    <w:rsid w:val="0000492B"/>
    <w:rsid w:val="00095D6F"/>
    <w:rsid w:val="00141152"/>
    <w:rsid w:val="0019401A"/>
    <w:rsid w:val="002C6B9D"/>
    <w:rsid w:val="003220F3"/>
    <w:rsid w:val="00325B9D"/>
    <w:rsid w:val="00354695"/>
    <w:rsid w:val="003B730B"/>
    <w:rsid w:val="00410E55"/>
    <w:rsid w:val="00450119"/>
    <w:rsid w:val="0047351F"/>
    <w:rsid w:val="00671850"/>
    <w:rsid w:val="00737B79"/>
    <w:rsid w:val="007A7294"/>
    <w:rsid w:val="008108CB"/>
    <w:rsid w:val="00851546"/>
    <w:rsid w:val="00875170"/>
    <w:rsid w:val="008E591F"/>
    <w:rsid w:val="00971B1C"/>
    <w:rsid w:val="00A32664"/>
    <w:rsid w:val="00A526E3"/>
    <w:rsid w:val="00B911F4"/>
    <w:rsid w:val="00E000DE"/>
    <w:rsid w:val="00E0270D"/>
    <w:rsid w:val="00E61F60"/>
    <w:rsid w:val="00E932C8"/>
    <w:rsid w:val="00FB203B"/>
    <w:rsid w:val="00FC38C4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F8F3"/>
  <w15:chartTrackingRefBased/>
  <w15:docId w15:val="{4E514CD1-BB43-492B-BB8C-7CB547D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2C6B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74B3-EA9B-4E8B-8515-CB50600F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4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dcterms:created xsi:type="dcterms:W3CDTF">2022-08-03T18:48:00Z</dcterms:created>
  <dcterms:modified xsi:type="dcterms:W3CDTF">2022-08-03T18:48:00Z</dcterms:modified>
</cp:coreProperties>
</file>